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E04E" w14:textId="77777777" w:rsidR="004D23D5" w:rsidRDefault="004D23D5" w:rsidP="008373D4">
      <w:pPr>
        <w:tabs>
          <w:tab w:val="left" w:pos="4900"/>
          <w:tab w:val="left" w:pos="8468"/>
        </w:tabs>
        <w:jc w:val="center"/>
        <w:rPr>
          <w:rFonts w:ascii="Candara" w:hAnsi="Candara" w:cs="Arial"/>
          <w:b/>
          <w:lang w:val="en-ZA"/>
        </w:rPr>
      </w:pPr>
      <w:r>
        <w:rPr>
          <w:rFonts w:ascii="Candara" w:hAnsi="Candara" w:cs="Arial"/>
          <w:b/>
          <w:lang w:val="en-ZA"/>
        </w:rPr>
        <w:t xml:space="preserve">Application Coversheet for </w:t>
      </w:r>
    </w:p>
    <w:p w14:paraId="63BDE2C1" w14:textId="7385FB91" w:rsidR="00964D5D" w:rsidRPr="00F02B4E" w:rsidRDefault="004D23D5" w:rsidP="001232C7">
      <w:pPr>
        <w:tabs>
          <w:tab w:val="left" w:pos="4900"/>
          <w:tab w:val="left" w:pos="8468"/>
        </w:tabs>
        <w:spacing w:after="120"/>
        <w:jc w:val="center"/>
        <w:rPr>
          <w:rFonts w:ascii="Candara" w:hAnsi="Candara" w:cs="Arial"/>
          <w:b/>
          <w:lang w:val="en-ZA"/>
        </w:rPr>
      </w:pPr>
      <w:r w:rsidRPr="00F02B4E">
        <w:rPr>
          <w:rFonts w:ascii="Candara" w:hAnsi="Candara" w:cs="Arial"/>
          <w:b/>
          <w:lang w:val="en-ZA"/>
        </w:rPr>
        <w:t xml:space="preserve">August – December </w:t>
      </w:r>
      <w:r w:rsidR="00940EA2" w:rsidRPr="00F02B4E">
        <w:rPr>
          <w:rFonts w:ascii="Candara" w:hAnsi="Candara" w:cs="Arial"/>
          <w:b/>
          <w:lang w:val="en-ZA"/>
        </w:rPr>
        <w:t>202</w:t>
      </w:r>
      <w:r w:rsidR="004E3434">
        <w:rPr>
          <w:rFonts w:ascii="Candara" w:hAnsi="Candara" w:cs="Arial"/>
          <w:b/>
          <w:lang w:val="en-ZA"/>
        </w:rPr>
        <w:t>3</w:t>
      </w:r>
    </w:p>
    <w:p w14:paraId="06B0FED4" w14:textId="34DB6E02" w:rsidR="005A22E5" w:rsidRPr="001232C7" w:rsidRDefault="001232C7" w:rsidP="001232C7">
      <w:pPr>
        <w:tabs>
          <w:tab w:val="left" w:pos="1587"/>
          <w:tab w:val="center" w:pos="5112"/>
        </w:tabs>
        <w:rPr>
          <w:rFonts w:ascii="Candara" w:hAnsi="Candara" w:cs="Arial"/>
          <w:b/>
          <w:caps/>
          <w:color w:val="FF0000"/>
          <w:lang w:val="en-ZA"/>
        </w:rPr>
      </w:pPr>
      <w:r w:rsidRPr="00F02B4E">
        <w:rPr>
          <w:rFonts w:ascii="Candara" w:hAnsi="Candara" w:cs="Arial"/>
          <w:b/>
          <w:caps/>
          <w:lang w:val="en-ZA"/>
        </w:rPr>
        <w:tab/>
      </w:r>
      <w:r w:rsidRPr="00F02B4E">
        <w:rPr>
          <w:rFonts w:ascii="Candara" w:hAnsi="Candara" w:cs="Arial"/>
          <w:b/>
          <w:caps/>
          <w:lang w:val="en-ZA"/>
        </w:rPr>
        <w:tab/>
      </w:r>
      <w:r w:rsidR="009E01E3" w:rsidRPr="00F02B4E">
        <w:rPr>
          <w:rFonts w:ascii="Candara" w:hAnsi="Candara" w:cs="Arial"/>
          <w:b/>
          <w:caps/>
          <w:lang w:val="en-ZA"/>
        </w:rPr>
        <w:t>CLOSING DAT</w:t>
      </w:r>
      <w:r w:rsidR="00636A18" w:rsidRPr="00F02B4E">
        <w:rPr>
          <w:rFonts w:ascii="Candara" w:hAnsi="Candara" w:cs="Arial"/>
          <w:b/>
          <w:caps/>
          <w:lang w:val="en-ZA"/>
        </w:rPr>
        <w:t>E</w:t>
      </w:r>
      <w:r w:rsidR="004D23D5" w:rsidRPr="00F02B4E">
        <w:rPr>
          <w:rFonts w:ascii="Candara" w:hAnsi="Candara" w:cs="Arial"/>
          <w:b/>
          <w:caps/>
          <w:lang w:val="en-ZA"/>
        </w:rPr>
        <w:t>:</w:t>
      </w:r>
      <w:r w:rsidR="000B5F5E" w:rsidRPr="00F02B4E">
        <w:rPr>
          <w:rFonts w:ascii="Candara" w:hAnsi="Candara" w:cs="Arial"/>
          <w:b/>
          <w:caps/>
          <w:color w:val="FF0000"/>
          <w:lang w:val="en-ZA"/>
        </w:rPr>
        <w:t xml:space="preserve"> </w:t>
      </w:r>
      <w:r w:rsidR="008D67C9" w:rsidRPr="004E3434">
        <w:rPr>
          <w:rFonts w:ascii="Candara" w:hAnsi="Candara" w:cs="Arial"/>
          <w:b/>
          <w:caps/>
          <w:color w:val="FF0000"/>
          <w:highlight w:val="yellow"/>
          <w:lang w:val="en-ZA"/>
        </w:rPr>
        <w:t xml:space="preserve">friday </w:t>
      </w:r>
      <w:r w:rsidR="001A0360">
        <w:rPr>
          <w:rFonts w:ascii="Candara" w:hAnsi="Candara" w:cs="Arial"/>
          <w:b/>
          <w:caps/>
          <w:color w:val="FF0000"/>
          <w:highlight w:val="yellow"/>
          <w:lang w:val="en-ZA"/>
        </w:rPr>
        <w:t>20</w:t>
      </w:r>
      <w:r w:rsidR="008373D4" w:rsidRPr="004E3434">
        <w:rPr>
          <w:rFonts w:ascii="Candara" w:hAnsi="Candara" w:cs="Arial"/>
          <w:b/>
          <w:caps/>
          <w:color w:val="FF0000"/>
          <w:highlight w:val="yellow"/>
          <w:lang w:val="en-ZA"/>
        </w:rPr>
        <w:t xml:space="preserve"> </w:t>
      </w:r>
      <w:r w:rsidR="001A0360">
        <w:rPr>
          <w:rFonts w:ascii="Candara" w:hAnsi="Candara" w:cs="Arial"/>
          <w:b/>
          <w:caps/>
          <w:color w:val="FF0000"/>
          <w:highlight w:val="yellow"/>
          <w:lang w:val="en-ZA"/>
        </w:rPr>
        <w:t>October</w:t>
      </w:r>
      <w:r w:rsidR="008373D4" w:rsidRPr="004E3434">
        <w:rPr>
          <w:rFonts w:ascii="Candara" w:hAnsi="Candara" w:cs="Arial"/>
          <w:b/>
          <w:caps/>
          <w:color w:val="FF0000"/>
          <w:highlight w:val="yellow"/>
          <w:lang w:val="en-ZA"/>
        </w:rPr>
        <w:t xml:space="preserve"> 20</w:t>
      </w:r>
      <w:r w:rsidR="008D67C9" w:rsidRPr="004E3434">
        <w:rPr>
          <w:rFonts w:ascii="Candara" w:hAnsi="Candara" w:cs="Arial"/>
          <w:b/>
          <w:caps/>
          <w:color w:val="FF0000"/>
          <w:highlight w:val="yellow"/>
          <w:lang w:val="en-ZA"/>
        </w:rPr>
        <w:t>2</w:t>
      </w:r>
      <w:r w:rsidR="004E3434" w:rsidRPr="004E3434">
        <w:rPr>
          <w:rFonts w:ascii="Candara" w:hAnsi="Candara" w:cs="Arial"/>
          <w:b/>
          <w:caps/>
          <w:color w:val="FF0000"/>
          <w:highlight w:val="yellow"/>
          <w:lang w:val="en-ZA"/>
        </w:rPr>
        <w:t>3</w:t>
      </w:r>
      <w:r w:rsidR="00421FB7" w:rsidRPr="004D23D5">
        <w:rPr>
          <w:rFonts w:ascii="Candara" w:hAnsi="Candara" w:cs="Arial"/>
          <w:b/>
          <w:caps/>
          <w:lang w:val="en-ZA"/>
        </w:rPr>
        <w:t xml:space="preserve"> </w:t>
      </w:r>
    </w:p>
    <w:p w14:paraId="4F2CB008" w14:textId="77777777" w:rsidR="001232C7" w:rsidRPr="00156E07" w:rsidRDefault="001232C7" w:rsidP="0033270C">
      <w:pPr>
        <w:rPr>
          <w:rFonts w:ascii="Candara" w:hAnsi="Candara"/>
          <w:caps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7797"/>
      </w:tblGrid>
      <w:tr w:rsidR="00854B38" w:rsidRPr="00156E07" w14:paraId="7B854EE7" w14:textId="77777777" w:rsidTr="004D23D5">
        <w:trPr>
          <w:trHeight w:val="340"/>
        </w:trPr>
        <w:tc>
          <w:tcPr>
            <w:tcW w:w="10440" w:type="dxa"/>
            <w:gridSpan w:val="2"/>
            <w:shd w:val="clear" w:color="auto" w:fill="BFBFBF"/>
            <w:vAlign w:val="bottom"/>
          </w:tcPr>
          <w:p w14:paraId="0069F269" w14:textId="77777777" w:rsidR="00854B38" w:rsidRPr="00156E07" w:rsidRDefault="009E01E3" w:rsidP="00421FB7">
            <w:pPr>
              <w:keepLines/>
              <w:widowControl w:val="0"/>
              <w:jc w:val="center"/>
              <w:rPr>
                <w:rFonts w:ascii="Candara" w:hAnsi="Candara" w:cs="Arial"/>
                <w:b/>
                <w:lang w:val="en-ZA"/>
              </w:rPr>
            </w:pPr>
            <w:r w:rsidRPr="00156E07">
              <w:rPr>
                <w:rFonts w:ascii="Candara" w:hAnsi="Candara" w:cs="Arial"/>
                <w:b/>
                <w:lang w:val="en-ZA"/>
              </w:rPr>
              <w:t>SECTION A</w:t>
            </w:r>
            <w:r w:rsidR="00854B38" w:rsidRPr="00156E07">
              <w:rPr>
                <w:rFonts w:ascii="Candara" w:hAnsi="Candara" w:cs="Arial"/>
                <w:b/>
                <w:lang w:val="en-ZA"/>
              </w:rPr>
              <w:t xml:space="preserve">: </w:t>
            </w:r>
            <w:r w:rsidR="00784555" w:rsidRPr="00156E07">
              <w:rPr>
                <w:rFonts w:ascii="Candara" w:hAnsi="Candara" w:cs="Arial"/>
                <w:b/>
                <w:lang w:val="en-ZA"/>
              </w:rPr>
              <w:t xml:space="preserve"> </w:t>
            </w:r>
            <w:r w:rsidR="00854B38" w:rsidRPr="00156E07">
              <w:rPr>
                <w:rFonts w:ascii="Candara" w:hAnsi="Candara" w:cs="Arial"/>
                <w:b/>
                <w:lang w:val="en-ZA"/>
              </w:rPr>
              <w:t>PERSONAL DETAILS OF APPLICANT</w:t>
            </w:r>
          </w:p>
        </w:tc>
      </w:tr>
      <w:tr w:rsidR="00854B38" w:rsidRPr="00156E07" w14:paraId="6A632DBF" w14:textId="77777777" w:rsidTr="004D23D5">
        <w:trPr>
          <w:trHeight w:val="340"/>
        </w:trPr>
        <w:tc>
          <w:tcPr>
            <w:tcW w:w="2448" w:type="dxa"/>
            <w:vAlign w:val="bottom"/>
          </w:tcPr>
          <w:p w14:paraId="4430ECEE" w14:textId="77777777" w:rsidR="00854B38" w:rsidRPr="00156E07" w:rsidRDefault="00854B38" w:rsidP="00572231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Title</w:t>
            </w:r>
            <w:r w:rsidR="009E01E3"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7992" w:type="dxa"/>
            <w:vAlign w:val="center"/>
          </w:tcPr>
          <w:p w14:paraId="23FE35D0" w14:textId="77777777" w:rsidR="00854B38" w:rsidRPr="00156E07" w:rsidRDefault="00854B38" w:rsidP="00421FB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854B38" w:rsidRPr="00156E07" w14:paraId="16F000E8" w14:textId="77777777" w:rsidTr="004D23D5">
        <w:trPr>
          <w:trHeight w:val="340"/>
        </w:trPr>
        <w:tc>
          <w:tcPr>
            <w:tcW w:w="2448" w:type="dxa"/>
            <w:vAlign w:val="bottom"/>
          </w:tcPr>
          <w:p w14:paraId="79DEF9A3" w14:textId="77777777" w:rsidR="00854B38" w:rsidRPr="00156E07" w:rsidRDefault="00854B38" w:rsidP="00421FB7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Surname</w:t>
            </w:r>
            <w:r w:rsidR="00CB07C6">
              <w:rPr>
                <w:rFonts w:ascii="Candara" w:hAnsi="Candara" w:cs="Arial"/>
                <w:sz w:val="22"/>
                <w:szCs w:val="22"/>
                <w:lang w:val="en-ZA"/>
              </w:rPr>
              <w:t xml:space="preserve"> (f</w:t>
            </w:r>
            <w:r w:rsidR="009E01E3" w:rsidRPr="00156E07">
              <w:rPr>
                <w:rFonts w:ascii="Candara" w:hAnsi="Candara" w:cs="Arial"/>
                <w:sz w:val="22"/>
                <w:szCs w:val="22"/>
                <w:lang w:val="en-ZA"/>
              </w:rPr>
              <w:t>amily name)</w:t>
            </w:r>
          </w:p>
        </w:tc>
        <w:tc>
          <w:tcPr>
            <w:tcW w:w="7992" w:type="dxa"/>
            <w:vAlign w:val="center"/>
          </w:tcPr>
          <w:p w14:paraId="7A1BC8B7" w14:textId="77777777" w:rsidR="00854B38" w:rsidRPr="00156E07" w:rsidRDefault="00854B38" w:rsidP="00421FB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854B38" w:rsidRPr="00156E07" w14:paraId="20D70F61" w14:textId="77777777" w:rsidTr="004D23D5">
        <w:trPr>
          <w:trHeight w:val="340"/>
        </w:trPr>
        <w:tc>
          <w:tcPr>
            <w:tcW w:w="2448" w:type="dxa"/>
            <w:vAlign w:val="bottom"/>
          </w:tcPr>
          <w:p w14:paraId="105F7177" w14:textId="77777777" w:rsidR="00854B38" w:rsidRPr="00156E07" w:rsidRDefault="00854B38" w:rsidP="00421FB7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First</w:t>
            </w:r>
            <w:r w:rsidR="00826161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/Given</w:t>
            </w: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names</w:t>
            </w: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in full</w:t>
            </w:r>
          </w:p>
        </w:tc>
        <w:tc>
          <w:tcPr>
            <w:tcW w:w="7992" w:type="dxa"/>
            <w:vAlign w:val="center"/>
          </w:tcPr>
          <w:p w14:paraId="3890AA03" w14:textId="77777777" w:rsidR="00854B38" w:rsidRPr="00156E07" w:rsidRDefault="00854B38" w:rsidP="00421FB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0B32F6" w:rsidRPr="00156E07" w14:paraId="07FE578B" w14:textId="77777777" w:rsidTr="004D23D5">
        <w:trPr>
          <w:trHeight w:val="340"/>
        </w:trPr>
        <w:tc>
          <w:tcPr>
            <w:tcW w:w="2448" w:type="dxa"/>
            <w:vAlign w:val="bottom"/>
          </w:tcPr>
          <w:p w14:paraId="7575D15B" w14:textId="77777777" w:rsidR="000B32F6" w:rsidRPr="00156E07" w:rsidRDefault="000B32F6" w:rsidP="00421FB7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 w:rsidDel="00F633A2">
              <w:rPr>
                <w:rFonts w:ascii="Candara" w:hAnsi="Candara" w:cs="Arial"/>
                <w:b/>
                <w:sz w:val="22"/>
                <w:szCs w:val="22"/>
                <w:lang w:val="en-ZA"/>
              </w:rPr>
              <w:t>Gender</w:t>
            </w:r>
            <w:r w:rsidRPr="00156E07" w:rsidDel="00D251BF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7992" w:type="dxa"/>
            <w:vAlign w:val="center"/>
          </w:tcPr>
          <w:p w14:paraId="43ED7716" w14:textId="77777777" w:rsidR="000B32F6" w:rsidRPr="00156E07" w:rsidRDefault="000B32F6" w:rsidP="00421FB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</w:tbl>
    <w:p w14:paraId="43712D16" w14:textId="77777777" w:rsidR="00636A18" w:rsidRPr="00156E07" w:rsidRDefault="00636A18">
      <w:pPr>
        <w:rPr>
          <w:rFonts w:ascii="Candara" w:hAnsi="Candara"/>
          <w:lang w:val="en-Z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92"/>
        <w:gridCol w:w="5850"/>
      </w:tblGrid>
      <w:tr w:rsidR="004D23D5" w:rsidRPr="00156E07" w14:paraId="67359DDF" w14:textId="77777777" w:rsidTr="00CB07C6">
        <w:trPr>
          <w:trHeight w:val="340"/>
        </w:trPr>
        <w:tc>
          <w:tcPr>
            <w:tcW w:w="1548" w:type="dxa"/>
            <w:vMerge w:val="restart"/>
            <w:vAlign w:val="center"/>
          </w:tcPr>
          <w:p w14:paraId="67DB8AAB" w14:textId="77777777" w:rsidR="00AF6A70" w:rsidRPr="00156E07" w:rsidRDefault="00AF6A70" w:rsidP="00AF6A70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Current employment</w:t>
            </w: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3092" w:type="dxa"/>
            <w:vAlign w:val="center"/>
          </w:tcPr>
          <w:p w14:paraId="6C63AE9D" w14:textId="77777777" w:rsidR="00AF6A70" w:rsidRPr="00156E07" w:rsidRDefault="00636A18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Name of employer</w:t>
            </w:r>
          </w:p>
        </w:tc>
        <w:tc>
          <w:tcPr>
            <w:tcW w:w="5850" w:type="dxa"/>
            <w:vAlign w:val="center"/>
          </w:tcPr>
          <w:p w14:paraId="472EBDD6" w14:textId="77777777" w:rsidR="00AF6A70" w:rsidRPr="00156E07" w:rsidRDefault="00AF6A70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4D23D5" w:rsidRPr="00156E07" w14:paraId="7CE2E118" w14:textId="77777777" w:rsidTr="00CB07C6">
        <w:trPr>
          <w:trHeight w:val="340"/>
        </w:trPr>
        <w:tc>
          <w:tcPr>
            <w:tcW w:w="1548" w:type="dxa"/>
            <w:vMerge/>
            <w:vAlign w:val="center"/>
          </w:tcPr>
          <w:p w14:paraId="0EF659C5" w14:textId="77777777" w:rsidR="00826161" w:rsidRPr="00156E07" w:rsidRDefault="00826161" w:rsidP="00AF6A70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3092" w:type="dxa"/>
            <w:vAlign w:val="center"/>
          </w:tcPr>
          <w:p w14:paraId="1BDE814F" w14:textId="77777777" w:rsidR="00826161" w:rsidRPr="00156E07" w:rsidRDefault="004D23D5" w:rsidP="001232C7">
            <w:pPr>
              <w:keepLines/>
              <w:widowControl w:val="0"/>
              <w:tabs>
                <w:tab w:val="left" w:pos="2142"/>
              </w:tabs>
              <w:ind w:left="-76" w:right="662"/>
              <w:rPr>
                <w:rFonts w:ascii="Candara" w:hAnsi="Candara" w:cs="Arial"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sz w:val="22"/>
                <w:szCs w:val="22"/>
                <w:lang w:val="en-ZA"/>
              </w:rPr>
              <w:t xml:space="preserve"> </w:t>
            </w:r>
            <w:r w:rsidR="00C6569D"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College/Faculty/School </w:t>
            </w:r>
            <w:r>
              <w:rPr>
                <w:rFonts w:ascii="Candara" w:hAnsi="Candara" w:cs="Arial"/>
                <w:sz w:val="22"/>
                <w:szCs w:val="22"/>
                <w:lang w:val="en-ZA"/>
              </w:rPr>
              <w:br/>
              <w:t xml:space="preserve"> </w:t>
            </w:r>
            <w:r w:rsidR="00C6569D" w:rsidRPr="00156E07">
              <w:rPr>
                <w:rFonts w:ascii="Candara" w:hAnsi="Candara" w:cs="Arial"/>
                <w:sz w:val="22"/>
                <w:szCs w:val="22"/>
                <w:lang w:val="en-ZA"/>
              </w:rPr>
              <w:t>and D</w:t>
            </w:r>
            <w:r w:rsidR="00826161"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epartment </w:t>
            </w:r>
          </w:p>
        </w:tc>
        <w:tc>
          <w:tcPr>
            <w:tcW w:w="5850" w:type="dxa"/>
            <w:vAlign w:val="center"/>
          </w:tcPr>
          <w:p w14:paraId="421363A7" w14:textId="77777777" w:rsidR="00826161" w:rsidRPr="00156E07" w:rsidRDefault="00826161" w:rsidP="00A323C8">
            <w:pPr>
              <w:keepLines/>
              <w:widowControl w:val="0"/>
              <w:ind w:left="-884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4D23D5" w:rsidRPr="00156E07" w14:paraId="687410D7" w14:textId="77777777" w:rsidTr="00CB07C6">
        <w:trPr>
          <w:trHeight w:val="340"/>
        </w:trPr>
        <w:tc>
          <w:tcPr>
            <w:tcW w:w="1548" w:type="dxa"/>
            <w:vMerge/>
            <w:vAlign w:val="center"/>
          </w:tcPr>
          <w:p w14:paraId="26E25759" w14:textId="77777777" w:rsidR="00636A18" w:rsidRPr="00156E07" w:rsidRDefault="00636A18" w:rsidP="00AF6A70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3092" w:type="dxa"/>
            <w:vAlign w:val="center"/>
          </w:tcPr>
          <w:p w14:paraId="543DAE19" w14:textId="77777777" w:rsidR="00636A18" w:rsidRPr="00156E07" w:rsidRDefault="00636A18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Position held</w:t>
            </w:r>
          </w:p>
        </w:tc>
        <w:tc>
          <w:tcPr>
            <w:tcW w:w="5850" w:type="dxa"/>
            <w:vAlign w:val="center"/>
          </w:tcPr>
          <w:p w14:paraId="5D4CDAD5" w14:textId="77777777" w:rsidR="00636A18" w:rsidRPr="00156E07" w:rsidRDefault="00636A18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4D23D5" w:rsidRPr="00156E07" w14:paraId="2D58639D" w14:textId="77777777" w:rsidTr="00CB07C6">
        <w:trPr>
          <w:trHeight w:val="340"/>
        </w:trPr>
        <w:tc>
          <w:tcPr>
            <w:tcW w:w="1548" w:type="dxa"/>
            <w:vMerge/>
          </w:tcPr>
          <w:p w14:paraId="47B704C9" w14:textId="77777777" w:rsidR="00AF6A70" w:rsidRPr="00156E07" w:rsidRDefault="00AF6A70" w:rsidP="006C7F1C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3092" w:type="dxa"/>
            <w:vAlign w:val="center"/>
          </w:tcPr>
          <w:p w14:paraId="533F7673" w14:textId="77777777" w:rsidR="00AF6A70" w:rsidRPr="00156E07" w:rsidRDefault="00636A18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Length of employment (years)</w:t>
            </w:r>
          </w:p>
        </w:tc>
        <w:tc>
          <w:tcPr>
            <w:tcW w:w="5850" w:type="dxa"/>
            <w:vAlign w:val="center"/>
          </w:tcPr>
          <w:p w14:paraId="44AFF50A" w14:textId="77777777" w:rsidR="00AF6A70" w:rsidRPr="00156E07" w:rsidRDefault="00AF6A70" w:rsidP="004074D4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</w:tbl>
    <w:p w14:paraId="32F255DA" w14:textId="77777777" w:rsidR="00636A18" w:rsidRPr="00156E07" w:rsidRDefault="00636A18">
      <w:pPr>
        <w:rPr>
          <w:rFonts w:ascii="Candara" w:hAnsi="Candara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449"/>
        <w:gridCol w:w="5664"/>
      </w:tblGrid>
      <w:tr w:rsidR="00AF6A70" w:rsidRPr="00156E07" w14:paraId="77B6C0E7" w14:textId="77777777" w:rsidTr="004D23D5">
        <w:trPr>
          <w:trHeight w:val="340"/>
        </w:trPr>
        <w:tc>
          <w:tcPr>
            <w:tcW w:w="2121" w:type="dxa"/>
            <w:vMerge w:val="restart"/>
            <w:vAlign w:val="center"/>
          </w:tcPr>
          <w:p w14:paraId="15D4618B" w14:textId="77777777" w:rsidR="00636A18" w:rsidRPr="00156E07" w:rsidRDefault="00AF6A70" w:rsidP="00AF6A70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Particulars about </w:t>
            </w:r>
          </w:p>
          <w:p w14:paraId="0FAEC0B4" w14:textId="77777777" w:rsidR="00AF6A70" w:rsidRPr="00156E07" w:rsidRDefault="004074D4" w:rsidP="004074D4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PhD/Doctoral</w:t>
            </w:r>
            <w:r w:rsidR="00AF6A70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degree</w:t>
            </w:r>
          </w:p>
        </w:tc>
        <w:tc>
          <w:tcPr>
            <w:tcW w:w="2487" w:type="dxa"/>
            <w:vAlign w:val="center"/>
          </w:tcPr>
          <w:p w14:paraId="3E237D80" w14:textId="77777777" w:rsidR="00AF6A70" w:rsidRPr="00156E07" w:rsidRDefault="00AF6A70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Name of institution</w:t>
            </w:r>
          </w:p>
        </w:tc>
        <w:tc>
          <w:tcPr>
            <w:tcW w:w="5832" w:type="dxa"/>
            <w:vAlign w:val="center"/>
          </w:tcPr>
          <w:p w14:paraId="7292759B" w14:textId="77777777" w:rsidR="00AF6A70" w:rsidRPr="00156E07" w:rsidRDefault="00AF6A70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AF6A70" w:rsidRPr="00156E07" w14:paraId="2AA4664F" w14:textId="77777777" w:rsidTr="004D23D5">
        <w:trPr>
          <w:trHeight w:val="340"/>
        </w:trPr>
        <w:tc>
          <w:tcPr>
            <w:tcW w:w="2121" w:type="dxa"/>
            <w:vMerge/>
          </w:tcPr>
          <w:p w14:paraId="39135907" w14:textId="77777777" w:rsidR="00AF6A70" w:rsidRPr="00156E07" w:rsidRDefault="00AF6A70" w:rsidP="006C7F1C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487" w:type="dxa"/>
            <w:vAlign w:val="center"/>
          </w:tcPr>
          <w:p w14:paraId="364B25CE" w14:textId="77777777" w:rsidR="00AF6A70" w:rsidRPr="00156E07" w:rsidRDefault="00CB07C6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sz w:val="22"/>
                <w:szCs w:val="22"/>
                <w:lang w:val="en-ZA"/>
              </w:rPr>
              <w:t>Degree and program</w:t>
            </w:r>
          </w:p>
        </w:tc>
        <w:tc>
          <w:tcPr>
            <w:tcW w:w="5832" w:type="dxa"/>
            <w:vAlign w:val="center"/>
          </w:tcPr>
          <w:p w14:paraId="7BF61584" w14:textId="77777777" w:rsidR="00AF6A70" w:rsidRPr="00156E07" w:rsidRDefault="00AF6A70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AF6A70" w:rsidRPr="00156E07" w14:paraId="1749988A" w14:textId="77777777" w:rsidTr="004D23D5">
        <w:trPr>
          <w:trHeight w:val="291"/>
        </w:trPr>
        <w:tc>
          <w:tcPr>
            <w:tcW w:w="2121" w:type="dxa"/>
            <w:vMerge/>
          </w:tcPr>
          <w:p w14:paraId="7FF5BA30" w14:textId="77777777" w:rsidR="00AF6A70" w:rsidRPr="00156E07" w:rsidRDefault="00AF6A70" w:rsidP="006C7F1C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487" w:type="dxa"/>
            <w:vAlign w:val="center"/>
          </w:tcPr>
          <w:p w14:paraId="10F4CD4F" w14:textId="77777777" w:rsidR="00AF6A70" w:rsidRPr="00156E07" w:rsidRDefault="00636A18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Date completed </w:t>
            </w:r>
          </w:p>
        </w:tc>
        <w:tc>
          <w:tcPr>
            <w:tcW w:w="5832" w:type="dxa"/>
            <w:vAlign w:val="center"/>
          </w:tcPr>
          <w:p w14:paraId="1A750B92" w14:textId="77777777" w:rsidR="00AF6A70" w:rsidRPr="00156E07" w:rsidRDefault="00AF6A70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</w:tbl>
    <w:p w14:paraId="7D6D97F5" w14:textId="77777777" w:rsidR="00636A18" w:rsidRDefault="00636A18">
      <w:pPr>
        <w:rPr>
          <w:rFonts w:ascii="Candara" w:hAnsi="Candara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8539"/>
      </w:tblGrid>
      <w:tr w:rsidR="0052698E" w14:paraId="68A13AC3" w14:textId="77777777" w:rsidTr="004D23D5">
        <w:tc>
          <w:tcPr>
            <w:tcW w:w="10440" w:type="dxa"/>
            <w:gridSpan w:val="2"/>
          </w:tcPr>
          <w:p w14:paraId="706B8A30" w14:textId="77777777" w:rsidR="0052698E" w:rsidRDefault="0052698E" w:rsidP="0052698E">
            <w:pPr>
              <w:keepLines/>
              <w:widowControl w:val="0"/>
              <w:rPr>
                <w:rFonts w:ascii="Candara" w:hAnsi="Candara"/>
                <w:lang w:val="en-ZA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C</w:t>
            </w:r>
            <w:r w:rsidR="00C31B5D">
              <w:rPr>
                <w:rFonts w:ascii="Candara" w:hAnsi="Candara" w:cs="Arial"/>
                <w:b/>
                <w:sz w:val="22"/>
                <w:szCs w:val="22"/>
                <w:lang w:val="en-ZA"/>
              </w:rPr>
              <w:t>hoice of i</w:t>
            </w: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nstitution for 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the </w:t>
            </w: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fellowship</w:t>
            </w:r>
          </w:p>
        </w:tc>
      </w:tr>
      <w:tr w:rsidR="0052698E" w14:paraId="32266460" w14:textId="77777777" w:rsidTr="004D23D5">
        <w:tc>
          <w:tcPr>
            <w:tcW w:w="1695" w:type="dxa"/>
          </w:tcPr>
          <w:p w14:paraId="0C583744" w14:textId="77777777" w:rsidR="0052698E" w:rsidRPr="004F28F4" w:rsidRDefault="0052698E" w:rsidP="0052698E">
            <w:pPr>
              <w:keepLines/>
              <w:widowControl w:val="0"/>
              <w:rPr>
                <w:rFonts w:ascii="Candara" w:hAnsi="Candara"/>
                <w:lang w:val="en-ZA"/>
              </w:rPr>
            </w:pPr>
            <w:r w:rsidRPr="004F28F4">
              <w:rPr>
                <w:rFonts w:ascii="Candara" w:hAnsi="Candara" w:cs="Arial"/>
                <w:sz w:val="22"/>
                <w:szCs w:val="22"/>
                <w:lang w:val="en-ZA"/>
              </w:rPr>
              <w:t>1</w:t>
            </w:r>
            <w:r w:rsidRPr="004F28F4">
              <w:rPr>
                <w:rFonts w:ascii="Candara" w:hAnsi="Candara" w:cs="Arial"/>
                <w:sz w:val="22"/>
                <w:szCs w:val="22"/>
                <w:vertAlign w:val="superscript"/>
                <w:lang w:val="en-ZA"/>
              </w:rPr>
              <w:t>st</w:t>
            </w:r>
            <w:r w:rsidRPr="004F28F4">
              <w:rPr>
                <w:rFonts w:ascii="Candara" w:hAnsi="Candara" w:cs="Arial"/>
                <w:sz w:val="22"/>
                <w:szCs w:val="22"/>
                <w:lang w:val="en-ZA"/>
              </w:rPr>
              <w:t xml:space="preserve"> Choice </w:t>
            </w:r>
          </w:p>
        </w:tc>
        <w:tc>
          <w:tcPr>
            <w:tcW w:w="8745" w:type="dxa"/>
          </w:tcPr>
          <w:p w14:paraId="2F4CD8D0" w14:textId="77777777" w:rsidR="0052698E" w:rsidRDefault="0052698E">
            <w:pPr>
              <w:rPr>
                <w:rFonts w:ascii="Candara" w:hAnsi="Candara"/>
                <w:lang w:val="en-ZA"/>
              </w:rPr>
            </w:pPr>
          </w:p>
        </w:tc>
      </w:tr>
      <w:tr w:rsidR="0052698E" w14:paraId="453A82E3" w14:textId="77777777" w:rsidTr="004D23D5">
        <w:tc>
          <w:tcPr>
            <w:tcW w:w="1695" w:type="dxa"/>
          </w:tcPr>
          <w:p w14:paraId="05E5954A" w14:textId="77777777" w:rsidR="0052698E" w:rsidRPr="004F28F4" w:rsidRDefault="0052698E">
            <w:pPr>
              <w:rPr>
                <w:rFonts w:ascii="Candara" w:hAnsi="Candara"/>
                <w:lang w:val="en-ZA"/>
              </w:rPr>
            </w:pPr>
            <w:r w:rsidRPr="004F28F4">
              <w:rPr>
                <w:rFonts w:ascii="Candara" w:hAnsi="Candara" w:cs="Arial"/>
                <w:sz w:val="22"/>
                <w:szCs w:val="22"/>
                <w:lang w:val="en-ZA"/>
              </w:rPr>
              <w:t>2</w:t>
            </w:r>
            <w:r w:rsidRPr="004F28F4">
              <w:rPr>
                <w:rFonts w:ascii="Candara" w:hAnsi="Candara" w:cs="Arial"/>
                <w:sz w:val="22"/>
                <w:szCs w:val="22"/>
                <w:vertAlign w:val="superscript"/>
                <w:lang w:val="en-ZA"/>
              </w:rPr>
              <w:t>nd</w:t>
            </w:r>
            <w:r w:rsidRPr="004F28F4">
              <w:rPr>
                <w:rFonts w:ascii="Candara" w:hAnsi="Candara" w:cs="Arial"/>
                <w:sz w:val="22"/>
                <w:szCs w:val="22"/>
                <w:lang w:val="en-ZA"/>
              </w:rPr>
              <w:t xml:space="preserve"> Choice </w:t>
            </w:r>
          </w:p>
        </w:tc>
        <w:tc>
          <w:tcPr>
            <w:tcW w:w="8745" w:type="dxa"/>
          </w:tcPr>
          <w:p w14:paraId="539CE643" w14:textId="77777777" w:rsidR="0052698E" w:rsidRDefault="0052698E">
            <w:pPr>
              <w:rPr>
                <w:rFonts w:ascii="Candara" w:hAnsi="Candara"/>
                <w:lang w:val="en-ZA"/>
              </w:rPr>
            </w:pPr>
          </w:p>
        </w:tc>
      </w:tr>
      <w:tr w:rsidR="0052698E" w14:paraId="7CE943B6" w14:textId="77777777" w:rsidTr="004D23D5">
        <w:tc>
          <w:tcPr>
            <w:tcW w:w="1695" w:type="dxa"/>
          </w:tcPr>
          <w:p w14:paraId="70BC238A" w14:textId="77777777" w:rsidR="0052698E" w:rsidRPr="004F28F4" w:rsidRDefault="0052698E">
            <w:pPr>
              <w:rPr>
                <w:rFonts w:ascii="Candara" w:hAnsi="Candara"/>
                <w:lang w:val="en-ZA"/>
              </w:rPr>
            </w:pPr>
            <w:r w:rsidRPr="004F28F4">
              <w:rPr>
                <w:rFonts w:ascii="Candara" w:hAnsi="Candara" w:cs="Arial"/>
                <w:sz w:val="22"/>
                <w:szCs w:val="22"/>
                <w:lang w:val="en-ZA"/>
              </w:rPr>
              <w:t>3</w:t>
            </w:r>
            <w:r w:rsidRPr="004F28F4">
              <w:rPr>
                <w:rFonts w:ascii="Candara" w:hAnsi="Candara" w:cs="Arial"/>
                <w:sz w:val="22"/>
                <w:szCs w:val="22"/>
                <w:vertAlign w:val="superscript"/>
                <w:lang w:val="en-ZA"/>
              </w:rPr>
              <w:t>rd</w:t>
            </w:r>
            <w:r w:rsidRPr="004F28F4">
              <w:rPr>
                <w:rFonts w:ascii="Candara" w:hAnsi="Candara" w:cs="Arial"/>
                <w:sz w:val="22"/>
                <w:szCs w:val="22"/>
                <w:lang w:val="en-ZA"/>
              </w:rPr>
              <w:t xml:space="preserve"> Choice </w:t>
            </w:r>
          </w:p>
        </w:tc>
        <w:tc>
          <w:tcPr>
            <w:tcW w:w="8745" w:type="dxa"/>
          </w:tcPr>
          <w:p w14:paraId="7CAC669B" w14:textId="77777777" w:rsidR="0052698E" w:rsidRDefault="0052698E">
            <w:pPr>
              <w:rPr>
                <w:rFonts w:ascii="Candara" w:hAnsi="Candara"/>
                <w:lang w:val="en-ZA"/>
              </w:rPr>
            </w:pPr>
          </w:p>
        </w:tc>
      </w:tr>
    </w:tbl>
    <w:p w14:paraId="1BD7A39E" w14:textId="77777777" w:rsidR="00706AF7" w:rsidRDefault="00706AF7">
      <w:pPr>
        <w:rPr>
          <w:rFonts w:ascii="Candara" w:hAnsi="Candara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1D69CB" w:rsidRPr="00B51437" w14:paraId="0A903AF2" w14:textId="77777777" w:rsidTr="001D69CB">
        <w:tc>
          <w:tcPr>
            <w:tcW w:w="10456" w:type="dxa"/>
          </w:tcPr>
          <w:p w14:paraId="3AAC99AC" w14:textId="77777777" w:rsidR="001D69CB" w:rsidRPr="00F02B4E" w:rsidRDefault="001D69CB" w:rsidP="00A323C8">
            <w:pPr>
              <w:keepLines/>
              <w:widowControl w:val="0"/>
              <w:tabs>
                <w:tab w:val="left" w:pos="5490"/>
              </w:tabs>
              <w:rPr>
                <w:rFonts w:ascii="Candara" w:hAnsi="Candara"/>
                <w:lang w:val="en-ZA"/>
              </w:rPr>
            </w:pPr>
            <w:r w:rsidRPr="00F02B4E">
              <w:rPr>
                <w:rFonts w:ascii="Candara" w:hAnsi="Candara" w:cs="Arial"/>
                <w:b/>
                <w:sz w:val="22"/>
                <w:szCs w:val="22"/>
                <w:lang w:val="en-ZA"/>
              </w:rPr>
              <w:t>Choice of term (please check box)</w:t>
            </w:r>
          </w:p>
        </w:tc>
      </w:tr>
      <w:tr w:rsidR="001D69CB" w:rsidRPr="00B51437" w14:paraId="4EFAB7D7" w14:textId="77777777" w:rsidTr="001D69CB">
        <w:tc>
          <w:tcPr>
            <w:tcW w:w="10456" w:type="dxa"/>
          </w:tcPr>
          <w:p w14:paraId="5A321920" w14:textId="066E1C83" w:rsidR="001D69CB" w:rsidRPr="00F02B4E" w:rsidRDefault="001D69CB" w:rsidP="001D69CB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F02B4E">
              <w:rPr>
                <w:rFonts w:ascii="Menlo Regular" w:hAnsi="Menlo Regular" w:cs="Menlo Regular"/>
                <w:sz w:val="22"/>
                <w:szCs w:val="22"/>
                <w:lang w:val="en-ZA"/>
              </w:rPr>
              <w:t>☐</w:t>
            </w:r>
            <w:r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</w:t>
            </w:r>
            <w:r w:rsidR="008D67C9">
              <w:rPr>
                <w:rFonts w:ascii="Candara" w:hAnsi="Candara"/>
                <w:sz w:val="22"/>
                <w:szCs w:val="22"/>
                <w:lang w:val="en-ZA"/>
              </w:rPr>
              <w:t>January to May</w:t>
            </w:r>
            <w:r w:rsidRPr="00F02B4E">
              <w:rPr>
                <w:rFonts w:ascii="Candara" w:hAnsi="Candara"/>
                <w:sz w:val="22"/>
                <w:szCs w:val="22"/>
                <w:lang w:val="en-ZA"/>
              </w:rPr>
              <w:t>, 202</w:t>
            </w:r>
            <w:r w:rsidR="004E3434">
              <w:rPr>
                <w:rFonts w:ascii="Candara" w:hAnsi="Candara"/>
                <w:sz w:val="22"/>
                <w:szCs w:val="22"/>
                <w:lang w:val="en-ZA"/>
              </w:rPr>
              <w:t>4</w:t>
            </w:r>
          </w:p>
        </w:tc>
      </w:tr>
      <w:tr w:rsidR="001D69CB" w:rsidRPr="00B51437" w14:paraId="52835522" w14:textId="77777777" w:rsidTr="00CB07C6">
        <w:trPr>
          <w:trHeight w:val="197"/>
        </w:trPr>
        <w:tc>
          <w:tcPr>
            <w:tcW w:w="10456" w:type="dxa"/>
          </w:tcPr>
          <w:p w14:paraId="036B9D6F" w14:textId="7BA670B3" w:rsidR="001D69CB" w:rsidRPr="00F02B4E" w:rsidRDefault="001D69CB" w:rsidP="001D69CB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4E3434">
              <w:rPr>
                <w:rFonts w:ascii="Menlo Regular" w:hAnsi="Menlo Regular" w:cs="Menlo Regular"/>
                <w:sz w:val="22"/>
                <w:szCs w:val="22"/>
                <w:highlight w:val="yellow"/>
                <w:lang w:val="en-ZA"/>
              </w:rPr>
              <w:t>☐</w:t>
            </w:r>
            <w:r w:rsidRPr="004E3434">
              <w:rPr>
                <w:rFonts w:ascii="Candara" w:hAnsi="Candara" w:cs="Lucida Grande"/>
                <w:sz w:val="22"/>
                <w:szCs w:val="22"/>
                <w:highlight w:val="yellow"/>
                <w:lang w:val="en-ZA"/>
              </w:rPr>
              <w:t xml:space="preserve"> </w:t>
            </w:r>
            <w:r w:rsidR="008D67C9" w:rsidRPr="004E3434">
              <w:rPr>
                <w:rFonts w:ascii="Candara" w:hAnsi="Candara" w:cs="Lucida Grande"/>
                <w:sz w:val="22"/>
                <w:szCs w:val="22"/>
                <w:highlight w:val="yellow"/>
                <w:lang w:val="en-ZA"/>
              </w:rPr>
              <w:t>July to December</w:t>
            </w:r>
            <w:r w:rsidRPr="004E3434">
              <w:rPr>
                <w:rFonts w:ascii="Candara" w:hAnsi="Candara" w:cs="Lucida Grande"/>
                <w:sz w:val="22"/>
                <w:szCs w:val="22"/>
                <w:highlight w:val="yellow"/>
                <w:lang w:val="en-ZA"/>
              </w:rPr>
              <w:t>, 202</w:t>
            </w:r>
            <w:r w:rsidR="004E3434">
              <w:rPr>
                <w:rFonts w:ascii="Candara" w:hAnsi="Candara" w:cs="Lucida Grande"/>
                <w:sz w:val="22"/>
                <w:szCs w:val="22"/>
                <w:lang w:val="en-ZA"/>
              </w:rPr>
              <w:t>4</w:t>
            </w:r>
          </w:p>
        </w:tc>
      </w:tr>
      <w:tr w:rsidR="001D69CB" w14:paraId="466EF8EF" w14:textId="77777777" w:rsidTr="001D69CB">
        <w:tc>
          <w:tcPr>
            <w:tcW w:w="10456" w:type="dxa"/>
          </w:tcPr>
          <w:p w14:paraId="1365E0D5" w14:textId="77777777" w:rsidR="001D69CB" w:rsidRPr="00F02B4E" w:rsidRDefault="001D69CB" w:rsidP="001D69CB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F02B4E">
              <w:rPr>
                <w:rFonts w:ascii="Menlo Regular" w:hAnsi="Menlo Regular" w:cs="Menlo Regular"/>
                <w:sz w:val="22"/>
                <w:szCs w:val="22"/>
                <w:lang w:val="en-ZA"/>
              </w:rPr>
              <w:t>☐</w:t>
            </w:r>
            <w:r w:rsidRPr="00F02B4E">
              <w:rPr>
                <w:rFonts w:ascii="Candara" w:hAnsi="Candara" w:cs="Lucida Grande"/>
                <w:sz w:val="22"/>
                <w:szCs w:val="22"/>
                <w:lang w:val="en-ZA"/>
              </w:rPr>
              <w:t xml:space="preserve"> No preference</w:t>
            </w:r>
          </w:p>
        </w:tc>
      </w:tr>
    </w:tbl>
    <w:p w14:paraId="2A50D373" w14:textId="77777777" w:rsidR="001D69CB" w:rsidRDefault="001D69CB">
      <w:pPr>
        <w:rPr>
          <w:rFonts w:ascii="Candara" w:hAnsi="Candara"/>
          <w:lang w:val="en-ZA"/>
        </w:rPr>
      </w:pPr>
    </w:p>
    <w:tbl>
      <w:tblPr>
        <w:tblStyle w:val="TableGrid"/>
        <w:tblW w:w="4871" w:type="pct"/>
        <w:tblLook w:val="04A0" w:firstRow="1" w:lastRow="0" w:firstColumn="1" w:lastColumn="0" w:noHBand="0" w:noVBand="1"/>
      </w:tblPr>
      <w:tblGrid>
        <w:gridCol w:w="2924"/>
        <w:gridCol w:w="2718"/>
        <w:gridCol w:w="4308"/>
      </w:tblGrid>
      <w:tr w:rsidR="00CB07C6" w:rsidRPr="00706AF7" w14:paraId="3BA69DA6" w14:textId="77777777" w:rsidTr="00005DEC">
        <w:tc>
          <w:tcPr>
            <w:tcW w:w="1469" w:type="pct"/>
            <w:vMerge w:val="restart"/>
          </w:tcPr>
          <w:p w14:paraId="79CCA875" w14:textId="77777777" w:rsidR="00005DEC" w:rsidRDefault="001232C7" w:rsidP="00CB07C6">
            <w:pPr>
              <w:ind w:left="-90" w:right="342"/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>
              <w:rPr>
                <w:rFonts w:ascii="Candara" w:hAnsi="Candara"/>
                <w:b/>
                <w:sz w:val="22"/>
                <w:szCs w:val="22"/>
                <w:lang w:val="en-ZA"/>
              </w:rPr>
              <w:t>Please identify</w:t>
            </w:r>
            <w:r w:rsidR="00005DEC"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 a mentor </w:t>
            </w:r>
            <w:r w:rsidR="00CB07C6"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at </w:t>
            </w:r>
            <w:r w:rsidR="00B64FC9">
              <w:rPr>
                <w:rFonts w:ascii="Candara" w:hAnsi="Candara"/>
                <w:b/>
                <w:sz w:val="22"/>
                <w:szCs w:val="22"/>
                <w:lang w:val="en-ZA"/>
              </w:rPr>
              <w:t>your 1</w:t>
            </w:r>
            <w:r w:rsidR="00B64FC9" w:rsidRPr="00B64FC9">
              <w:rPr>
                <w:rFonts w:ascii="Candara" w:hAnsi="Candara"/>
                <w:b/>
                <w:sz w:val="22"/>
                <w:szCs w:val="22"/>
                <w:vertAlign w:val="superscript"/>
                <w:lang w:val="en-ZA"/>
              </w:rPr>
              <w:t>st</w:t>
            </w:r>
            <w:r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 choice</w:t>
            </w:r>
            <w:r w:rsidR="00005DEC"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 </w:t>
            </w:r>
          </w:p>
          <w:p w14:paraId="3B678DDC" w14:textId="62EC09B1" w:rsidR="00706AF7" w:rsidRPr="00706AF7" w:rsidRDefault="00005DEC" w:rsidP="00CB07C6">
            <w:pPr>
              <w:ind w:left="-90" w:right="342"/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(not </w:t>
            </w:r>
            <w:r w:rsidR="00B64FC9">
              <w:rPr>
                <w:rFonts w:ascii="Candara" w:hAnsi="Candara"/>
                <w:b/>
                <w:sz w:val="22"/>
                <w:szCs w:val="22"/>
                <w:lang w:val="en-ZA"/>
              </w:rPr>
              <w:t>required)</w:t>
            </w:r>
            <w:r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   </w:t>
            </w:r>
          </w:p>
        </w:tc>
        <w:tc>
          <w:tcPr>
            <w:tcW w:w="1366" w:type="pct"/>
            <w:vAlign w:val="center"/>
          </w:tcPr>
          <w:p w14:paraId="0EBA066B" w14:textId="77777777" w:rsidR="00706AF7" w:rsidRPr="00706AF7" w:rsidRDefault="00CB07C6" w:rsidP="00CB07C6">
            <w:pPr>
              <w:ind w:left="-108"/>
              <w:rPr>
                <w:rFonts w:ascii="Candara" w:hAnsi="Candara"/>
                <w:sz w:val="22"/>
                <w:szCs w:val="22"/>
                <w:lang w:val="en-ZA"/>
              </w:rPr>
            </w:pPr>
            <w:r>
              <w:rPr>
                <w:rFonts w:ascii="Candara" w:hAnsi="Candara"/>
                <w:sz w:val="22"/>
                <w:szCs w:val="22"/>
                <w:lang w:val="en-ZA"/>
              </w:rPr>
              <w:t xml:space="preserve"> Department and Institution</w:t>
            </w:r>
          </w:p>
        </w:tc>
        <w:tc>
          <w:tcPr>
            <w:tcW w:w="2165" w:type="pct"/>
          </w:tcPr>
          <w:p w14:paraId="1194F404" w14:textId="77777777" w:rsid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  <w:p w14:paraId="1A61F953" w14:textId="77777777" w:rsidR="00005DEC" w:rsidRPr="00706AF7" w:rsidRDefault="00005DEC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bookmarkStart w:id="1" w:name="_GoBack"/>
            <w:bookmarkEnd w:id="1"/>
          </w:p>
        </w:tc>
      </w:tr>
      <w:tr w:rsidR="00CB07C6" w:rsidRPr="00706AF7" w14:paraId="137825DC" w14:textId="77777777" w:rsidTr="00005DEC">
        <w:tc>
          <w:tcPr>
            <w:tcW w:w="1469" w:type="pct"/>
            <w:vMerge/>
          </w:tcPr>
          <w:p w14:paraId="01FAC180" w14:textId="77777777" w:rsidR="00706AF7" w:rsidRP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  <w:tc>
          <w:tcPr>
            <w:tcW w:w="1366" w:type="pct"/>
          </w:tcPr>
          <w:p w14:paraId="0BDDF6F6" w14:textId="77777777" w:rsidR="00706AF7" w:rsidRPr="00706AF7" w:rsidRDefault="00CB07C6" w:rsidP="00CB07C6">
            <w:pPr>
              <w:ind w:left="-108"/>
              <w:rPr>
                <w:rFonts w:ascii="Candara" w:hAnsi="Candara"/>
                <w:sz w:val="22"/>
                <w:szCs w:val="22"/>
                <w:lang w:val="en-ZA"/>
              </w:rPr>
            </w:pPr>
            <w:r>
              <w:rPr>
                <w:rFonts w:ascii="Candara" w:hAnsi="Candara"/>
                <w:sz w:val="22"/>
                <w:szCs w:val="22"/>
                <w:lang w:val="en-ZA"/>
              </w:rPr>
              <w:t xml:space="preserve"> </w:t>
            </w:r>
            <w:r w:rsidR="00706AF7" w:rsidRPr="00706AF7">
              <w:rPr>
                <w:rFonts w:ascii="Candara" w:hAnsi="Candara"/>
                <w:sz w:val="22"/>
                <w:szCs w:val="22"/>
                <w:lang w:val="en-ZA"/>
              </w:rPr>
              <w:t>Name of Mentor</w:t>
            </w:r>
          </w:p>
        </w:tc>
        <w:tc>
          <w:tcPr>
            <w:tcW w:w="2165" w:type="pct"/>
          </w:tcPr>
          <w:p w14:paraId="5D57FC55" w14:textId="77777777" w:rsidR="00706AF7" w:rsidRP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</w:tbl>
    <w:p w14:paraId="03511D13" w14:textId="77777777" w:rsidR="001232C7" w:rsidRDefault="00123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1"/>
        <w:gridCol w:w="5633"/>
      </w:tblGrid>
      <w:tr w:rsidR="005A22E5" w:rsidRPr="00156E07" w14:paraId="610EDFFA" w14:textId="77777777" w:rsidTr="005A22E5">
        <w:trPr>
          <w:trHeight w:val="440"/>
        </w:trPr>
        <w:tc>
          <w:tcPr>
            <w:tcW w:w="10440" w:type="dxa"/>
            <w:gridSpan w:val="2"/>
            <w:shd w:val="clear" w:color="auto" w:fill="BFBFBF" w:themeFill="background1" w:themeFillShade="BF"/>
            <w:vAlign w:val="center"/>
          </w:tcPr>
          <w:p w14:paraId="59D52590" w14:textId="77777777" w:rsidR="005A22E5" w:rsidRPr="005A22E5" w:rsidRDefault="005A22E5" w:rsidP="005A22E5">
            <w:pPr>
              <w:keepLines/>
              <w:widowControl w:val="0"/>
              <w:jc w:val="center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>SECTION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B</w:t>
            </w: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:  CONTACT DETAILS</w:t>
            </w:r>
          </w:p>
        </w:tc>
      </w:tr>
      <w:tr w:rsidR="004D23D5" w:rsidRPr="00156E07" w14:paraId="7DAB7E06" w14:textId="77777777" w:rsidTr="004D23D5">
        <w:trPr>
          <w:trHeight w:val="283"/>
        </w:trPr>
        <w:tc>
          <w:tcPr>
            <w:tcW w:w="4667" w:type="dxa"/>
            <w:vAlign w:val="center"/>
          </w:tcPr>
          <w:p w14:paraId="12B3626C" w14:textId="77777777" w:rsidR="004D23D5" w:rsidRPr="00156E07" w:rsidRDefault="004D23D5" w:rsidP="004D23D5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Daytime telephone</w:t>
            </w: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(code and numbers)</w:t>
            </w:r>
          </w:p>
        </w:tc>
        <w:tc>
          <w:tcPr>
            <w:tcW w:w="5773" w:type="dxa"/>
            <w:vAlign w:val="center"/>
          </w:tcPr>
          <w:p w14:paraId="06D39298" w14:textId="77777777" w:rsidR="004D23D5" w:rsidRPr="00156E07" w:rsidRDefault="004D23D5" w:rsidP="004D23D5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5A22E5" w:rsidRPr="00156E07" w14:paraId="5B62E0E6" w14:textId="77777777" w:rsidTr="005A22E5">
        <w:trPr>
          <w:trHeight w:val="283"/>
        </w:trPr>
        <w:tc>
          <w:tcPr>
            <w:tcW w:w="4667" w:type="dxa"/>
            <w:vAlign w:val="center"/>
          </w:tcPr>
          <w:p w14:paraId="370E9DD9" w14:textId="77777777" w:rsidR="005A22E5" w:rsidRPr="00156E07" w:rsidRDefault="005A22E5" w:rsidP="0033185E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Mobile phone</w:t>
            </w: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(code and numbers)</w:t>
            </w:r>
          </w:p>
        </w:tc>
        <w:tc>
          <w:tcPr>
            <w:tcW w:w="5773" w:type="dxa"/>
            <w:vAlign w:val="center"/>
          </w:tcPr>
          <w:p w14:paraId="46CA5670" w14:textId="77777777" w:rsidR="005A22E5" w:rsidRPr="00156E07" w:rsidRDefault="005A22E5" w:rsidP="0033185E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5A22E5" w:rsidRPr="00156E07" w14:paraId="5247A766" w14:textId="77777777" w:rsidTr="005A22E5">
        <w:trPr>
          <w:trHeight w:val="283"/>
        </w:trPr>
        <w:tc>
          <w:tcPr>
            <w:tcW w:w="4667" w:type="dxa"/>
            <w:vAlign w:val="center"/>
          </w:tcPr>
          <w:p w14:paraId="7B5ACC11" w14:textId="77777777" w:rsidR="005A22E5" w:rsidRPr="00156E07" w:rsidRDefault="005A22E5" w:rsidP="0033185E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E-mail address</w:t>
            </w:r>
          </w:p>
        </w:tc>
        <w:tc>
          <w:tcPr>
            <w:tcW w:w="5773" w:type="dxa"/>
            <w:vAlign w:val="center"/>
          </w:tcPr>
          <w:p w14:paraId="65539352" w14:textId="77777777" w:rsidR="005A22E5" w:rsidRPr="00156E07" w:rsidRDefault="005A22E5" w:rsidP="0033185E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5A22E5" w:rsidRPr="00156E07" w14:paraId="436650D5" w14:textId="77777777" w:rsidTr="005A22E5">
        <w:trPr>
          <w:trHeight w:val="328"/>
        </w:trPr>
        <w:tc>
          <w:tcPr>
            <w:tcW w:w="4667" w:type="dxa"/>
            <w:vAlign w:val="center"/>
          </w:tcPr>
          <w:p w14:paraId="21EDE280" w14:textId="77777777" w:rsidR="005A22E5" w:rsidRPr="00156E07" w:rsidRDefault="005A22E5" w:rsidP="0033185E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Residential address</w:t>
            </w:r>
          </w:p>
        </w:tc>
        <w:tc>
          <w:tcPr>
            <w:tcW w:w="5773" w:type="dxa"/>
            <w:vAlign w:val="center"/>
          </w:tcPr>
          <w:p w14:paraId="3E17184D" w14:textId="77777777" w:rsidR="005A22E5" w:rsidRDefault="005A22E5" w:rsidP="004074D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</w:t>
            </w:r>
          </w:p>
          <w:p w14:paraId="170C069C" w14:textId="77777777" w:rsidR="005A22E5" w:rsidRPr="00156E07" w:rsidRDefault="005A22E5" w:rsidP="0033185E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005DEC" w:rsidRPr="00156E07" w14:paraId="5E999E15" w14:textId="77777777" w:rsidTr="005A22E5">
        <w:trPr>
          <w:trHeight w:val="491"/>
        </w:trPr>
        <w:tc>
          <w:tcPr>
            <w:tcW w:w="4667" w:type="dxa"/>
            <w:tcBorders>
              <w:bottom w:val="single" w:sz="4" w:space="0" w:color="auto"/>
            </w:tcBorders>
            <w:vAlign w:val="center"/>
          </w:tcPr>
          <w:p w14:paraId="4737E421" w14:textId="77777777" w:rsidR="00005DEC" w:rsidRPr="00156E07" w:rsidRDefault="00005DEC" w:rsidP="0033185E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lastRenderedPageBreak/>
              <w:t>Postal address</w:t>
            </w:r>
          </w:p>
        </w:tc>
        <w:tc>
          <w:tcPr>
            <w:tcW w:w="5773" w:type="dxa"/>
            <w:tcBorders>
              <w:bottom w:val="single" w:sz="4" w:space="0" w:color="auto"/>
            </w:tcBorders>
            <w:vAlign w:val="center"/>
          </w:tcPr>
          <w:p w14:paraId="46379D48" w14:textId="77777777" w:rsidR="00005DEC" w:rsidRPr="00156E07" w:rsidRDefault="00005DEC" w:rsidP="00395DA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</w:tbl>
    <w:p w14:paraId="46527E0B" w14:textId="77777777" w:rsidR="00D94795" w:rsidRDefault="00D94795">
      <w:pPr>
        <w:rPr>
          <w:rFonts w:ascii="Candara" w:hAnsi="Candara"/>
          <w:lang w:val="en-ZA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550"/>
      </w:tblGrid>
      <w:tr w:rsidR="00D94795" w:rsidRPr="003472AF" w14:paraId="382F7C3B" w14:textId="77777777" w:rsidTr="00D94795">
        <w:trPr>
          <w:cantSplit/>
          <w:trHeight w:val="471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BA53D8" w14:textId="77777777" w:rsidR="00D94795" w:rsidRPr="003472AF" w:rsidRDefault="00D94795" w:rsidP="00D94795">
            <w:pPr>
              <w:keepLines/>
              <w:widowControl w:val="0"/>
              <w:jc w:val="center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>SECTION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C</w:t>
            </w: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:  PROJECT</w:t>
            </w:r>
          </w:p>
        </w:tc>
      </w:tr>
      <w:tr w:rsidR="00A323C8" w:rsidRPr="00B51437" w14:paraId="063EA3A1" w14:textId="77777777" w:rsidTr="00A323C8">
        <w:trPr>
          <w:cantSplit/>
          <w:trHeight w:val="417"/>
        </w:trPr>
        <w:tc>
          <w:tcPr>
            <w:tcW w:w="1998" w:type="dxa"/>
            <w:vAlign w:val="center"/>
          </w:tcPr>
          <w:p w14:paraId="10BDB974" w14:textId="77777777" w:rsidR="00A323C8" w:rsidRPr="00F02B4E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F02B4E">
              <w:rPr>
                <w:rFonts w:ascii="Candara" w:hAnsi="Candara" w:cs="Arial"/>
                <w:b/>
                <w:sz w:val="22"/>
                <w:szCs w:val="22"/>
                <w:lang w:val="en-ZA"/>
              </w:rPr>
              <w:t>Title:</w:t>
            </w:r>
          </w:p>
        </w:tc>
        <w:tc>
          <w:tcPr>
            <w:tcW w:w="8550" w:type="dxa"/>
            <w:vAlign w:val="center"/>
          </w:tcPr>
          <w:p w14:paraId="59805EB2" w14:textId="77777777" w:rsidR="00A323C8" w:rsidRPr="00B51437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highlight w:val="yellow"/>
                <w:lang w:val="en-ZA"/>
              </w:rPr>
            </w:pPr>
          </w:p>
          <w:p w14:paraId="2CBDBE6A" w14:textId="77777777" w:rsidR="00CB07C6" w:rsidRPr="00B51437" w:rsidRDefault="00CB07C6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highlight w:val="yellow"/>
                <w:lang w:val="en-ZA"/>
              </w:rPr>
            </w:pPr>
          </w:p>
        </w:tc>
      </w:tr>
      <w:tr w:rsidR="00A323C8" w:rsidRPr="003472AF" w14:paraId="7944869E" w14:textId="77777777" w:rsidTr="00A323C8">
        <w:trPr>
          <w:cantSplit/>
          <w:trHeight w:val="795"/>
        </w:trPr>
        <w:tc>
          <w:tcPr>
            <w:tcW w:w="1998" w:type="dxa"/>
            <w:vAlign w:val="center"/>
          </w:tcPr>
          <w:p w14:paraId="2C181707" w14:textId="77777777" w:rsidR="00A323C8" w:rsidRPr="00F02B4E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F02B4E">
              <w:rPr>
                <w:rFonts w:ascii="Candara" w:hAnsi="Candara" w:cs="Arial"/>
                <w:b/>
                <w:sz w:val="22"/>
                <w:szCs w:val="22"/>
                <w:lang w:val="en-ZA"/>
              </w:rPr>
              <w:t>Brief Project Summary:</w:t>
            </w:r>
          </w:p>
        </w:tc>
        <w:tc>
          <w:tcPr>
            <w:tcW w:w="8550" w:type="dxa"/>
            <w:vMerge w:val="restart"/>
            <w:vAlign w:val="center"/>
          </w:tcPr>
          <w:p w14:paraId="33384295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105F1C35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2BC9DB12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79E615C1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0ADD939D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7174A34E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22A9ED29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6BFC0141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3DC8FFC4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6308E46F" w14:textId="77777777" w:rsidR="00CB07C6" w:rsidRDefault="00CB07C6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6730552E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4440C444" w14:textId="77777777" w:rsidR="00CB07C6" w:rsidRDefault="00CB07C6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03B63687" w14:textId="77777777" w:rsidR="00CB07C6" w:rsidRDefault="00CB07C6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00569A03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155F04B6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</w:tc>
      </w:tr>
      <w:tr w:rsidR="00A323C8" w:rsidRPr="003472AF" w14:paraId="053C2BAB" w14:textId="77777777" w:rsidTr="00A323C8">
        <w:trPr>
          <w:cantSplit/>
          <w:trHeight w:val="806"/>
        </w:trPr>
        <w:tc>
          <w:tcPr>
            <w:tcW w:w="1998" w:type="dxa"/>
            <w:vAlign w:val="center"/>
          </w:tcPr>
          <w:p w14:paraId="54ED5510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8550" w:type="dxa"/>
            <w:vMerge/>
            <w:vAlign w:val="center"/>
          </w:tcPr>
          <w:p w14:paraId="2FE527FF" w14:textId="77777777" w:rsidR="00A323C8" w:rsidRDefault="00A323C8" w:rsidP="00D94795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</w:tc>
      </w:tr>
    </w:tbl>
    <w:p w14:paraId="70640447" w14:textId="77777777" w:rsidR="00D94795" w:rsidRDefault="00D94795">
      <w:pPr>
        <w:rPr>
          <w:rFonts w:ascii="Candara" w:hAnsi="Candara"/>
          <w:lang w:val="en-ZA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3472AF" w:rsidRPr="00156E07" w14:paraId="04799A5A" w14:textId="77777777" w:rsidTr="0087244D">
        <w:trPr>
          <w:cantSplit/>
          <w:trHeight w:val="471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050ABC" w14:textId="77777777" w:rsidR="003472AF" w:rsidRPr="003472AF" w:rsidRDefault="003472AF" w:rsidP="00D94795">
            <w:pPr>
              <w:keepLines/>
              <w:widowControl w:val="0"/>
              <w:jc w:val="center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SECTION </w:t>
            </w:r>
            <w:r w:rsidR="00D94795">
              <w:rPr>
                <w:rFonts w:ascii="Candara" w:hAnsi="Candara" w:cs="Arial"/>
                <w:b/>
                <w:sz w:val="22"/>
                <w:szCs w:val="22"/>
                <w:lang w:val="en-ZA"/>
              </w:rPr>
              <w:t>D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:  ENDORSEMENT</w:t>
            </w:r>
          </w:p>
        </w:tc>
      </w:tr>
      <w:tr w:rsidR="00636A18" w:rsidRPr="00156E07" w14:paraId="33BEEE67" w14:textId="77777777" w:rsidTr="0087244D">
        <w:trPr>
          <w:cantSplit/>
          <w:trHeight w:val="2408"/>
        </w:trPr>
        <w:tc>
          <w:tcPr>
            <w:tcW w:w="10548" w:type="dxa"/>
            <w:vAlign w:val="center"/>
          </w:tcPr>
          <w:p w14:paraId="4823302F" w14:textId="77777777" w:rsidR="00423C5B" w:rsidRDefault="002D5E36" w:rsidP="00572231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SIGNATURE</w:t>
            </w:r>
            <w:r w:rsidR="00423C5B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OF ENDORS</w:t>
            </w:r>
            <w:r w:rsid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>E</w:t>
            </w:r>
            <w:r w:rsidR="00423C5B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MENT </w:t>
            </w:r>
          </w:p>
          <w:p w14:paraId="08FC4B7A" w14:textId="77777777" w:rsidR="002D5E36" w:rsidRDefault="002D5E36" w:rsidP="00572231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51E836F9" w14:textId="77777777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>As the immediate supervisor of ___________________________</w:t>
            </w:r>
            <w:r w:rsidR="00936BEA">
              <w:rPr>
                <w:rFonts w:ascii="Candara" w:hAnsi="Candara" w:cs="Arial"/>
                <w:sz w:val="22"/>
                <w:szCs w:val="22"/>
                <w:lang w:val="en-ZA"/>
              </w:rPr>
              <w:softHyphen/>
            </w:r>
            <w:r w:rsidR="00936BEA">
              <w:rPr>
                <w:rFonts w:ascii="Candara" w:hAnsi="Candara" w:cs="Arial"/>
                <w:sz w:val="22"/>
                <w:szCs w:val="22"/>
                <w:lang w:val="en-ZA"/>
              </w:rPr>
              <w:softHyphen/>
            </w:r>
            <w:r w:rsidR="00936BEA">
              <w:rPr>
                <w:rFonts w:ascii="Candara" w:hAnsi="Candara" w:cs="Arial"/>
                <w:sz w:val="22"/>
                <w:szCs w:val="22"/>
                <w:lang w:val="en-ZA"/>
              </w:rPr>
              <w:softHyphen/>
            </w:r>
            <w:r w:rsidR="00936BEA">
              <w:rPr>
                <w:rFonts w:ascii="Candara" w:hAnsi="Candara" w:cs="Arial"/>
                <w:sz w:val="22"/>
                <w:szCs w:val="22"/>
                <w:lang w:val="en-ZA"/>
              </w:rPr>
              <w:softHyphen/>
              <w:t>_____</w:t>
            </w: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>, I fully endorse this application.</w:t>
            </w:r>
          </w:p>
          <w:p w14:paraId="5491DC60" w14:textId="77777777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  <w:p w14:paraId="7AC03A9E" w14:textId="77777777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sz w:val="22"/>
                <w:szCs w:val="22"/>
                <w:lang w:val="en-ZA"/>
              </w:rPr>
              <w:t>______________________________                   ____________________________________</w:t>
            </w:r>
          </w:p>
          <w:p w14:paraId="3B95C73E" w14:textId="77777777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sz w:val="22"/>
                <w:szCs w:val="22"/>
                <w:lang w:val="en-ZA"/>
              </w:rPr>
              <w:t>Signature                                                                       Position (Head of Department, Dean, Provost, etc.)</w:t>
            </w:r>
          </w:p>
          <w:p w14:paraId="7C097B7F" w14:textId="77777777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  <w:p w14:paraId="12D3BF82" w14:textId="77777777" w:rsidR="003472AF" w:rsidRP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sz w:val="22"/>
                <w:szCs w:val="22"/>
                <w:lang w:val="en-ZA"/>
              </w:rPr>
              <w:t>______________________________</w:t>
            </w:r>
            <w:r>
              <w:rPr>
                <w:rFonts w:ascii="Candara" w:hAnsi="Candara" w:cs="Arial"/>
                <w:sz w:val="22"/>
                <w:szCs w:val="22"/>
                <w:lang w:val="en-ZA"/>
              </w:rPr>
              <w:br/>
              <w:t>Print Name</w:t>
            </w:r>
          </w:p>
          <w:p w14:paraId="6066A82E" w14:textId="77777777" w:rsidR="003472AF" w:rsidRPr="00156E07" w:rsidRDefault="003472AF" w:rsidP="00572231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5D4ED143" w14:textId="77777777" w:rsidR="006A0B5E" w:rsidRPr="003472AF" w:rsidRDefault="00423C5B" w:rsidP="003472AF">
            <w:pPr>
              <w:keepLines/>
              <w:widowControl w:val="0"/>
              <w:spacing w:line="276" w:lineRule="auto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 xml:space="preserve">Applications received that are not supported </w:t>
            </w:r>
            <w:r w:rsidR="005239FE" w:rsidRPr="003472AF">
              <w:rPr>
                <w:rFonts w:ascii="Candara" w:hAnsi="Candara" w:cs="Arial"/>
                <w:sz w:val="22"/>
                <w:szCs w:val="22"/>
                <w:lang w:val="en-ZA"/>
              </w:rPr>
              <w:t>by the Head or Dean/P</w:t>
            </w: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>rincipal of the faculty</w:t>
            </w:r>
            <w:r w:rsidR="005239FE" w:rsidRPr="003472AF">
              <w:rPr>
                <w:rFonts w:ascii="Candara" w:hAnsi="Candara" w:cs="Arial"/>
                <w:sz w:val="22"/>
                <w:szCs w:val="22"/>
                <w:lang w:val="en-ZA"/>
              </w:rPr>
              <w:t>/college</w:t>
            </w: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 xml:space="preserve"> will not be considered</w:t>
            </w:r>
            <w:r w:rsidR="005239FE" w:rsidRPr="003472AF">
              <w:rPr>
                <w:rFonts w:ascii="Candara" w:hAnsi="Candara" w:cs="Arial"/>
                <w:sz w:val="22"/>
                <w:szCs w:val="22"/>
                <w:lang w:val="en-ZA"/>
              </w:rPr>
              <w:t>.</w:t>
            </w:r>
          </w:p>
        </w:tc>
      </w:tr>
    </w:tbl>
    <w:p w14:paraId="3ECCB0F2" w14:textId="77777777" w:rsidR="003A1D52" w:rsidRPr="00156E07" w:rsidRDefault="003A1D52">
      <w:pPr>
        <w:rPr>
          <w:rFonts w:ascii="Candara" w:hAnsi="Candara"/>
          <w:lang w:val="en-ZA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8438"/>
      </w:tblGrid>
      <w:tr w:rsidR="0087244D" w:rsidRPr="00156E07" w14:paraId="037F7095" w14:textId="77777777" w:rsidTr="0087244D">
        <w:trPr>
          <w:trHeight w:val="480"/>
        </w:trPr>
        <w:tc>
          <w:tcPr>
            <w:tcW w:w="10548" w:type="dxa"/>
            <w:gridSpan w:val="2"/>
            <w:shd w:val="clear" w:color="auto" w:fill="C0C0C0"/>
            <w:vAlign w:val="center"/>
          </w:tcPr>
          <w:p w14:paraId="4DAD1159" w14:textId="77777777" w:rsidR="0087244D" w:rsidRPr="00156E07" w:rsidRDefault="0087244D" w:rsidP="00D94795">
            <w:pPr>
              <w:jc w:val="center"/>
              <w:rPr>
                <w:rFonts w:ascii="Candara" w:hAnsi="Candara"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SECTION 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D:  DECLARATION AND SIGNATURE</w:t>
            </w:r>
          </w:p>
        </w:tc>
      </w:tr>
      <w:tr w:rsidR="0087244D" w:rsidRPr="00156E07" w14:paraId="19ED91FB" w14:textId="77777777" w:rsidTr="00AE5E5C">
        <w:trPr>
          <w:trHeight w:val="1072"/>
        </w:trPr>
        <w:tc>
          <w:tcPr>
            <w:tcW w:w="2110" w:type="dxa"/>
            <w:vAlign w:val="center"/>
          </w:tcPr>
          <w:p w14:paraId="4B0EB129" w14:textId="77777777" w:rsidR="0087244D" w:rsidRPr="00156E07" w:rsidRDefault="0087244D" w:rsidP="007A3933">
            <w:pPr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/>
                <w:b/>
                <w:sz w:val="22"/>
                <w:szCs w:val="22"/>
                <w:lang w:val="en-ZA"/>
              </w:rPr>
              <w:t>DECLARATION</w:t>
            </w:r>
          </w:p>
        </w:tc>
        <w:tc>
          <w:tcPr>
            <w:tcW w:w="8438" w:type="dxa"/>
          </w:tcPr>
          <w:p w14:paraId="0DAF521B" w14:textId="77777777" w:rsidR="0087244D" w:rsidRPr="00156E07" w:rsidRDefault="0087244D" w:rsidP="004E0855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I declare that the information provided in this application is correct at the time of completion; that I have disclosed all information that may be relevant to my application; and that the </w:t>
            </w:r>
            <w:r w:rsidR="004E0855">
              <w:rPr>
                <w:rFonts w:ascii="Candara" w:hAnsi="Candara"/>
                <w:sz w:val="22"/>
                <w:szCs w:val="22"/>
                <w:lang w:val="en-ZA"/>
              </w:rPr>
              <w:t>cover</w:t>
            </w:r>
            <w:r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 letter and </w:t>
            </w:r>
            <w:r w:rsidR="004E0855">
              <w:rPr>
                <w:rFonts w:ascii="Candara" w:hAnsi="Candara"/>
                <w:sz w:val="22"/>
                <w:szCs w:val="22"/>
                <w:lang w:val="en-ZA"/>
              </w:rPr>
              <w:t>statement</w:t>
            </w:r>
            <w:r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 on proposed research output is my own work.</w:t>
            </w:r>
          </w:p>
        </w:tc>
      </w:tr>
      <w:tr w:rsidR="0087244D" w:rsidRPr="00156E07" w14:paraId="7CD1498B" w14:textId="77777777" w:rsidTr="00AE5E5C">
        <w:trPr>
          <w:trHeight w:val="956"/>
        </w:trPr>
        <w:tc>
          <w:tcPr>
            <w:tcW w:w="2110" w:type="dxa"/>
            <w:vAlign w:val="center"/>
          </w:tcPr>
          <w:p w14:paraId="4A05F830" w14:textId="77777777" w:rsidR="0087244D" w:rsidRPr="00156E07" w:rsidRDefault="0087244D" w:rsidP="007A3933">
            <w:pPr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/>
                <w:b/>
                <w:sz w:val="22"/>
                <w:szCs w:val="22"/>
                <w:lang w:val="en-ZA"/>
              </w:rPr>
              <w:t>Signature</w:t>
            </w:r>
          </w:p>
        </w:tc>
        <w:tc>
          <w:tcPr>
            <w:tcW w:w="8438" w:type="dxa"/>
          </w:tcPr>
          <w:p w14:paraId="620F3781" w14:textId="77777777" w:rsidR="0087244D" w:rsidRPr="00156E07" w:rsidRDefault="0087244D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87244D" w:rsidRPr="00156E07" w14:paraId="77E7B229" w14:textId="77777777" w:rsidTr="00AE5E5C">
        <w:trPr>
          <w:trHeight w:val="366"/>
        </w:trPr>
        <w:tc>
          <w:tcPr>
            <w:tcW w:w="2110" w:type="dxa"/>
            <w:vAlign w:val="center"/>
          </w:tcPr>
          <w:p w14:paraId="03FF591A" w14:textId="77777777" w:rsidR="0087244D" w:rsidRPr="00156E07" w:rsidRDefault="0087244D" w:rsidP="00221571">
            <w:pPr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/>
                <w:b/>
                <w:sz w:val="22"/>
                <w:szCs w:val="22"/>
                <w:lang w:val="en-ZA"/>
              </w:rPr>
              <w:t>Date completed</w:t>
            </w:r>
          </w:p>
        </w:tc>
        <w:tc>
          <w:tcPr>
            <w:tcW w:w="8438" w:type="dxa"/>
            <w:vAlign w:val="center"/>
          </w:tcPr>
          <w:p w14:paraId="7609FACE" w14:textId="77777777" w:rsidR="0087244D" w:rsidRPr="00156E07" w:rsidRDefault="0087244D" w:rsidP="00221571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</w:tbl>
    <w:p w14:paraId="0EAABC85" w14:textId="77777777" w:rsidR="003A1D52" w:rsidRDefault="003A1D52">
      <w:pPr>
        <w:rPr>
          <w:rFonts w:ascii="Candara" w:hAnsi="Candara"/>
          <w:lang w:val="en-ZA"/>
        </w:rPr>
      </w:pPr>
    </w:p>
    <w:p w14:paraId="470EE3E7" w14:textId="77777777" w:rsidR="00005DEC" w:rsidRPr="00156E07" w:rsidRDefault="00005DEC">
      <w:pPr>
        <w:rPr>
          <w:rFonts w:ascii="Candara" w:hAnsi="Candara"/>
          <w:lang w:val="en-ZA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582E70" w:rsidRPr="00156E07" w14:paraId="2B4286B2" w14:textId="77777777" w:rsidTr="001F455B">
        <w:trPr>
          <w:trHeight w:val="340"/>
        </w:trPr>
        <w:tc>
          <w:tcPr>
            <w:tcW w:w="10627" w:type="dxa"/>
            <w:vAlign w:val="center"/>
          </w:tcPr>
          <w:p w14:paraId="2149E77E" w14:textId="77777777" w:rsidR="00582E70" w:rsidRPr="00156E07" w:rsidRDefault="00582E70" w:rsidP="00221571">
            <w:pPr>
              <w:rPr>
                <w:rFonts w:ascii="Candara" w:hAnsi="Candara"/>
                <w:b/>
                <w:lang w:val="en-ZA"/>
              </w:rPr>
            </w:pPr>
            <w:r w:rsidRPr="00156E07">
              <w:rPr>
                <w:rFonts w:ascii="Candara" w:hAnsi="Candara"/>
                <w:b/>
                <w:lang w:val="en-ZA"/>
              </w:rPr>
              <w:t>IMPORTANT</w:t>
            </w:r>
            <w:r w:rsidR="00CB3D7E" w:rsidRPr="00156E07">
              <w:rPr>
                <w:rFonts w:ascii="Candara" w:hAnsi="Candara"/>
                <w:b/>
                <w:lang w:val="en-ZA"/>
              </w:rPr>
              <w:t xml:space="preserve"> INFORMATION</w:t>
            </w:r>
          </w:p>
        </w:tc>
      </w:tr>
      <w:tr w:rsidR="00CB3D7E" w:rsidRPr="00156E07" w14:paraId="730EAE49" w14:textId="77777777" w:rsidTr="001F455B">
        <w:trPr>
          <w:trHeight w:val="680"/>
        </w:trPr>
        <w:tc>
          <w:tcPr>
            <w:tcW w:w="10627" w:type="dxa"/>
            <w:vAlign w:val="center"/>
          </w:tcPr>
          <w:p w14:paraId="32361DCD" w14:textId="0AA61DE6" w:rsidR="00CB3D7E" w:rsidRPr="00F02B4E" w:rsidRDefault="00CB3D7E" w:rsidP="00221571">
            <w:pPr>
              <w:rPr>
                <w:rFonts w:ascii="Candara" w:hAnsi="Candara"/>
                <w:b/>
                <w:lang w:val="en-ZA"/>
              </w:rPr>
            </w:pPr>
            <w:r w:rsidRPr="00F02B4E">
              <w:rPr>
                <w:rFonts w:ascii="Candara" w:hAnsi="Candara"/>
                <w:b/>
                <w:lang w:val="en-ZA"/>
              </w:rPr>
              <w:t>Closing dat</w:t>
            </w:r>
            <w:r w:rsidR="0033270C" w:rsidRPr="00F02B4E">
              <w:rPr>
                <w:rFonts w:ascii="Candara" w:hAnsi="Candara"/>
                <w:b/>
                <w:lang w:val="en-ZA"/>
              </w:rPr>
              <w:t xml:space="preserve">e </w:t>
            </w:r>
            <w:r w:rsidR="0050461F" w:rsidRPr="00F02B4E">
              <w:rPr>
                <w:rFonts w:ascii="Candara" w:hAnsi="Candara"/>
                <w:b/>
                <w:lang w:val="en-ZA"/>
              </w:rPr>
              <w:t xml:space="preserve">for applications: </w:t>
            </w:r>
            <w:r w:rsidR="00CE66D4" w:rsidRPr="00F02B4E">
              <w:rPr>
                <w:rFonts w:ascii="Candara" w:hAnsi="Candara"/>
                <w:b/>
                <w:lang w:val="en-ZA"/>
              </w:rPr>
              <w:t xml:space="preserve">1700 GMT, </w:t>
            </w:r>
            <w:r w:rsidR="008D67C9" w:rsidRPr="004E3434">
              <w:rPr>
                <w:rFonts w:ascii="Candara" w:hAnsi="Candara"/>
                <w:b/>
                <w:highlight w:val="yellow"/>
                <w:lang w:val="en-ZA"/>
              </w:rPr>
              <w:t>Friday</w:t>
            </w:r>
            <w:r w:rsidR="00645E46" w:rsidRPr="004E3434">
              <w:rPr>
                <w:rFonts w:ascii="Candara" w:hAnsi="Candara"/>
                <w:b/>
                <w:highlight w:val="yellow"/>
                <w:lang w:val="en-ZA"/>
              </w:rPr>
              <w:t xml:space="preserve"> </w:t>
            </w:r>
            <w:r w:rsidR="001A0360">
              <w:rPr>
                <w:rFonts w:ascii="Candara" w:hAnsi="Candara"/>
                <w:b/>
                <w:highlight w:val="yellow"/>
                <w:lang w:val="en-ZA"/>
              </w:rPr>
              <w:t>20</w:t>
            </w:r>
            <w:r w:rsidR="001F455B" w:rsidRPr="004E3434">
              <w:rPr>
                <w:rFonts w:ascii="Candara" w:hAnsi="Candara"/>
                <w:b/>
                <w:highlight w:val="yellow"/>
                <w:lang w:val="en-ZA"/>
              </w:rPr>
              <w:t xml:space="preserve"> </w:t>
            </w:r>
            <w:r w:rsidR="001A0360">
              <w:rPr>
                <w:rFonts w:ascii="Candara" w:hAnsi="Candara"/>
                <w:b/>
                <w:highlight w:val="yellow"/>
                <w:lang w:val="en-ZA"/>
              </w:rPr>
              <w:t>October</w:t>
            </w:r>
            <w:r w:rsidR="001F455B" w:rsidRPr="004E3434">
              <w:rPr>
                <w:rFonts w:ascii="Candara" w:hAnsi="Candara"/>
                <w:b/>
                <w:highlight w:val="yellow"/>
                <w:lang w:val="en-ZA"/>
              </w:rPr>
              <w:t xml:space="preserve"> 20</w:t>
            </w:r>
            <w:r w:rsidR="008D67C9" w:rsidRPr="004E3434">
              <w:rPr>
                <w:rFonts w:ascii="Candara" w:hAnsi="Candara"/>
                <w:b/>
                <w:highlight w:val="yellow"/>
                <w:lang w:val="en-ZA"/>
              </w:rPr>
              <w:t>2</w:t>
            </w:r>
            <w:r w:rsidR="004E3434" w:rsidRPr="004E3434">
              <w:rPr>
                <w:rFonts w:ascii="Candara" w:hAnsi="Candara"/>
                <w:b/>
                <w:highlight w:val="yellow"/>
                <w:lang w:val="en-ZA"/>
              </w:rPr>
              <w:t>3</w:t>
            </w:r>
          </w:p>
          <w:p w14:paraId="612211B8" w14:textId="77777777" w:rsidR="00CB3D7E" w:rsidRPr="00F02B4E" w:rsidRDefault="00B512E3" w:rsidP="00221571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F02B4E">
              <w:rPr>
                <w:rFonts w:ascii="Candara" w:hAnsi="Candara"/>
                <w:sz w:val="22"/>
                <w:szCs w:val="22"/>
                <w:lang w:val="en-ZA"/>
              </w:rPr>
              <w:t>No hand-written,</w:t>
            </w:r>
            <w:r w:rsidR="00153E4A"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late </w:t>
            </w:r>
            <w:r w:rsidR="00CB3D7E" w:rsidRPr="00F02B4E">
              <w:rPr>
                <w:rFonts w:ascii="Candara" w:hAnsi="Candara"/>
                <w:sz w:val="22"/>
                <w:szCs w:val="22"/>
                <w:lang w:val="en-ZA"/>
              </w:rPr>
              <w:t>or incomplete applications will be considered.</w:t>
            </w:r>
          </w:p>
        </w:tc>
      </w:tr>
      <w:tr w:rsidR="00CB3D7E" w:rsidRPr="00156E07" w14:paraId="14528E44" w14:textId="77777777" w:rsidTr="00781F20">
        <w:trPr>
          <w:trHeight w:val="1160"/>
        </w:trPr>
        <w:tc>
          <w:tcPr>
            <w:tcW w:w="10627" w:type="dxa"/>
            <w:vAlign w:val="center"/>
          </w:tcPr>
          <w:p w14:paraId="15411CAF" w14:textId="77777777" w:rsidR="00CB3D7E" w:rsidRPr="00156E07" w:rsidRDefault="00CB3D7E" w:rsidP="00CB3D7E">
            <w:pPr>
              <w:rPr>
                <w:rFonts w:ascii="Candara" w:hAnsi="Candara"/>
                <w:b/>
                <w:lang w:val="en-ZA"/>
              </w:rPr>
            </w:pPr>
            <w:r w:rsidRPr="00156E07">
              <w:rPr>
                <w:rFonts w:ascii="Candara" w:hAnsi="Candara"/>
                <w:b/>
                <w:lang w:val="en-ZA"/>
              </w:rPr>
              <w:t xml:space="preserve">Application </w:t>
            </w:r>
            <w:r w:rsidR="00CE66D4">
              <w:rPr>
                <w:rFonts w:ascii="Candara" w:hAnsi="Candara"/>
                <w:b/>
                <w:lang w:val="en-ZA"/>
              </w:rPr>
              <w:t>coversheet</w:t>
            </w:r>
            <w:r w:rsidRPr="00156E07">
              <w:rPr>
                <w:rFonts w:ascii="Candara" w:hAnsi="Candara"/>
                <w:b/>
                <w:lang w:val="en-ZA"/>
              </w:rPr>
              <w:t xml:space="preserve"> and supporting documents:</w:t>
            </w:r>
          </w:p>
          <w:p w14:paraId="7DF62A48" w14:textId="77777777" w:rsidR="00CE66D4" w:rsidRDefault="00CE66D4" w:rsidP="00CE66D4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>
              <w:rPr>
                <w:rFonts w:ascii="Candara" w:hAnsi="Candara"/>
                <w:sz w:val="22"/>
                <w:szCs w:val="22"/>
                <w:lang w:val="en-ZA"/>
              </w:rPr>
              <w:br/>
            </w:r>
            <w:r w:rsidR="00CB3D7E"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Please complete </w:t>
            </w:r>
            <w:r>
              <w:rPr>
                <w:rFonts w:ascii="Candara" w:hAnsi="Candara"/>
                <w:sz w:val="22"/>
                <w:szCs w:val="22"/>
                <w:lang w:val="en-ZA"/>
              </w:rPr>
              <w:t xml:space="preserve">this application coversheet and submit it with the following documents in </w:t>
            </w:r>
            <w:r w:rsidRPr="0087244D">
              <w:rPr>
                <w:rFonts w:ascii="Candara" w:hAnsi="Candara"/>
                <w:b/>
                <w:sz w:val="22"/>
                <w:szCs w:val="22"/>
                <w:lang w:val="en-ZA"/>
              </w:rPr>
              <w:t>ONE PDF file</w:t>
            </w:r>
            <w:r>
              <w:rPr>
                <w:rFonts w:ascii="Candara" w:hAnsi="Candara"/>
                <w:sz w:val="22"/>
                <w:szCs w:val="22"/>
                <w:lang w:val="en-ZA"/>
              </w:rPr>
              <w:t>:</w:t>
            </w:r>
            <w:r>
              <w:rPr>
                <w:rFonts w:ascii="Candara" w:hAnsi="Candara"/>
                <w:sz w:val="22"/>
                <w:szCs w:val="22"/>
                <w:lang w:val="en-ZA"/>
              </w:rPr>
              <w:br/>
            </w:r>
          </w:p>
          <w:p w14:paraId="67C0FBA6" w14:textId="77777777" w:rsidR="00CE66D4" w:rsidRPr="00CE66D4" w:rsidRDefault="00CE66D4" w:rsidP="00CE66D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ndara" w:hAnsi="Candara"/>
                <w:sz w:val="22"/>
                <w:szCs w:val="22"/>
              </w:rPr>
            </w:pPr>
            <w:r w:rsidRPr="00CE66D4">
              <w:rPr>
                <w:rFonts w:ascii="Candara" w:hAnsi="Candara"/>
                <w:sz w:val="22"/>
                <w:szCs w:val="22"/>
              </w:rPr>
              <w:t xml:space="preserve">A </w:t>
            </w:r>
            <w:r w:rsidRPr="00AE5E5C">
              <w:rPr>
                <w:rFonts w:ascii="Candara" w:hAnsi="Candara"/>
                <w:b/>
                <w:sz w:val="22"/>
                <w:szCs w:val="22"/>
              </w:rPr>
              <w:t>cover letter</w:t>
            </w:r>
            <w:r w:rsidRPr="00CE66D4">
              <w:rPr>
                <w:rFonts w:ascii="Candara" w:hAnsi="Candara"/>
                <w:sz w:val="22"/>
                <w:szCs w:val="22"/>
              </w:rPr>
              <w:t xml:space="preserve"> of not more than one-page in length. The letter should include a brief intellectual autobiography or description of the applicant’s academic career, detailing the experiences that have shaped his or her intellectual work.</w:t>
            </w:r>
          </w:p>
          <w:p w14:paraId="7182F3EE" w14:textId="77777777" w:rsidR="00CE66D4" w:rsidRPr="00CE66D4" w:rsidRDefault="00CE66D4" w:rsidP="00CE66D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ndara" w:hAnsi="Candara"/>
                <w:sz w:val="22"/>
                <w:szCs w:val="22"/>
              </w:rPr>
            </w:pPr>
            <w:r w:rsidRPr="00CE66D4">
              <w:rPr>
                <w:rFonts w:ascii="Candara" w:hAnsi="Candara"/>
                <w:sz w:val="22"/>
                <w:szCs w:val="22"/>
              </w:rPr>
              <w:t xml:space="preserve">A </w:t>
            </w:r>
            <w:r w:rsidRPr="00AE5E5C">
              <w:rPr>
                <w:rFonts w:ascii="Candara" w:hAnsi="Candara"/>
                <w:b/>
                <w:sz w:val="22"/>
                <w:szCs w:val="22"/>
              </w:rPr>
              <w:t>statement</w:t>
            </w:r>
            <w:r w:rsidRPr="00CE66D4">
              <w:rPr>
                <w:rFonts w:ascii="Candara" w:hAnsi="Candara"/>
                <w:sz w:val="22"/>
                <w:szCs w:val="22"/>
              </w:rPr>
              <w:t xml:space="preserve"> of not more than one-page in length outlining research and publication plans for the fellowship period. Please be specific, including the number and types of publications expected. </w:t>
            </w:r>
          </w:p>
          <w:p w14:paraId="47D4EF7D" w14:textId="77777777" w:rsidR="00CE66D4" w:rsidRPr="00CE66D4" w:rsidRDefault="00CE66D4" w:rsidP="00CE66D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ndara" w:hAnsi="Candara"/>
                <w:sz w:val="22"/>
                <w:szCs w:val="22"/>
              </w:rPr>
            </w:pPr>
            <w:r w:rsidRPr="00CE66D4">
              <w:rPr>
                <w:rFonts w:ascii="Candara" w:hAnsi="Candara"/>
                <w:sz w:val="22"/>
                <w:szCs w:val="22"/>
              </w:rPr>
              <w:t xml:space="preserve">A </w:t>
            </w:r>
            <w:r w:rsidRPr="00AE5E5C">
              <w:rPr>
                <w:rFonts w:ascii="Candara" w:hAnsi="Candara"/>
                <w:b/>
                <w:sz w:val="22"/>
                <w:szCs w:val="22"/>
              </w:rPr>
              <w:t>current curriculum vitae</w:t>
            </w:r>
          </w:p>
          <w:p w14:paraId="4EF47C54" w14:textId="77777777" w:rsidR="00CB3D7E" w:rsidRPr="001E346E" w:rsidRDefault="00CE66D4" w:rsidP="001E346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ndara" w:hAnsi="Candara"/>
                <w:sz w:val="22"/>
                <w:szCs w:val="22"/>
              </w:rPr>
            </w:pPr>
            <w:r w:rsidRPr="00CE66D4">
              <w:rPr>
                <w:rFonts w:ascii="Candara" w:hAnsi="Candara"/>
                <w:sz w:val="22"/>
                <w:szCs w:val="22"/>
              </w:rPr>
              <w:t xml:space="preserve">One or two recent </w:t>
            </w:r>
            <w:r w:rsidRPr="00AE5E5C">
              <w:rPr>
                <w:rFonts w:ascii="Candara" w:hAnsi="Candara"/>
                <w:b/>
                <w:sz w:val="22"/>
                <w:szCs w:val="22"/>
              </w:rPr>
              <w:t>writing samples</w:t>
            </w:r>
            <w:r w:rsidRPr="00CE66D4">
              <w:rPr>
                <w:rFonts w:ascii="Candara" w:hAnsi="Candara"/>
                <w:sz w:val="22"/>
                <w:szCs w:val="22"/>
              </w:rPr>
              <w:t xml:space="preserve"> (articles or book chapters)</w:t>
            </w:r>
          </w:p>
        </w:tc>
      </w:tr>
      <w:tr w:rsidR="00CB3D7E" w:rsidRPr="00B51437" w14:paraId="0430A1D8" w14:textId="77777777" w:rsidTr="001F455B">
        <w:trPr>
          <w:trHeight w:val="1379"/>
        </w:trPr>
        <w:tc>
          <w:tcPr>
            <w:tcW w:w="10627" w:type="dxa"/>
            <w:vAlign w:val="center"/>
          </w:tcPr>
          <w:p w14:paraId="3E2881D2" w14:textId="77777777" w:rsidR="00CB3D7E" w:rsidRPr="00F02B4E" w:rsidRDefault="00CB3D7E" w:rsidP="00CB3D7E">
            <w:pPr>
              <w:rPr>
                <w:rFonts w:ascii="Candara" w:hAnsi="Candara"/>
                <w:b/>
                <w:lang w:val="en-ZA"/>
              </w:rPr>
            </w:pPr>
            <w:r w:rsidRPr="00F02B4E">
              <w:rPr>
                <w:rFonts w:ascii="Candara" w:hAnsi="Candara"/>
                <w:b/>
                <w:lang w:val="en-ZA"/>
              </w:rPr>
              <w:t>Submission of application:</w:t>
            </w:r>
          </w:p>
          <w:p w14:paraId="33093B31" w14:textId="4E8A9A67" w:rsidR="00CB3D7E" w:rsidRPr="00F02B4E" w:rsidRDefault="00CB3D7E" w:rsidP="00AE5E5C">
            <w:pPr>
              <w:rPr>
                <w:rFonts w:ascii="Candara" w:hAnsi="Candara"/>
                <w:b/>
                <w:lang w:val="en-ZA"/>
              </w:rPr>
            </w:pPr>
            <w:r w:rsidRPr="00F02B4E">
              <w:rPr>
                <w:rFonts w:ascii="Candara" w:hAnsi="Candara"/>
                <w:sz w:val="22"/>
                <w:szCs w:val="22"/>
                <w:lang w:val="en-ZA"/>
              </w:rPr>
              <w:t>Complete</w:t>
            </w:r>
            <w:r w:rsidR="00C70696" w:rsidRPr="00F02B4E">
              <w:rPr>
                <w:rFonts w:ascii="Candara" w:hAnsi="Candara"/>
                <w:sz w:val="22"/>
                <w:szCs w:val="22"/>
                <w:lang w:val="en-ZA"/>
              </w:rPr>
              <w:t>d and signed application forms together with</w:t>
            </w:r>
            <w:r w:rsidR="005239FE"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supporting documents</w:t>
            </w:r>
            <w:r w:rsidR="00DC7D74"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</w:t>
            </w:r>
            <w:r w:rsidR="001E346E" w:rsidRPr="00F02B4E">
              <w:rPr>
                <w:rFonts w:ascii="Candara" w:hAnsi="Candara"/>
                <w:sz w:val="22"/>
                <w:szCs w:val="22"/>
                <w:lang w:val="en-ZA"/>
              </w:rPr>
              <w:t>(</w:t>
            </w:r>
            <w:r w:rsidR="00AE5E5C" w:rsidRPr="00F02B4E">
              <w:rPr>
                <w:rFonts w:ascii="Candara" w:hAnsi="Candara"/>
                <w:sz w:val="22"/>
                <w:szCs w:val="22"/>
                <w:lang w:val="en-ZA"/>
              </w:rPr>
              <w:t>including</w:t>
            </w:r>
            <w:r w:rsidR="001E346E"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external letter of reference</w:t>
            </w:r>
            <w:r w:rsidR="00F92363" w:rsidRPr="00F02B4E">
              <w:rPr>
                <w:rFonts w:ascii="Candara" w:hAnsi="Candara"/>
                <w:sz w:val="22"/>
                <w:szCs w:val="22"/>
                <w:lang w:val="en-ZA"/>
              </w:rPr>
              <w:t>) must</w:t>
            </w:r>
            <w:r w:rsidR="005239FE"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</w:t>
            </w:r>
            <w:r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be submitted </w:t>
            </w:r>
            <w:r w:rsidR="005239FE" w:rsidRPr="00F02B4E">
              <w:rPr>
                <w:rFonts w:ascii="Candara" w:hAnsi="Candara"/>
                <w:sz w:val="22"/>
                <w:szCs w:val="22"/>
                <w:lang w:val="en-ZA"/>
              </w:rPr>
              <w:t>by</w:t>
            </w:r>
            <w:r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email to </w:t>
            </w:r>
            <w:hyperlink r:id="rId11" w:history="1">
              <w:r w:rsidR="00805B04" w:rsidRPr="00F02B4E">
                <w:rPr>
                  <w:rStyle w:val="Hyperlink"/>
                  <w:rFonts w:ascii="Candara" w:hAnsi="Candara"/>
                  <w:sz w:val="22"/>
                  <w:szCs w:val="22"/>
                  <w:lang w:val="en-ZA"/>
                </w:rPr>
                <w:t>bechs-africa@ug.edu.gh</w:t>
              </w:r>
            </w:hyperlink>
            <w:r w:rsidR="00805229" w:rsidRPr="00F02B4E">
              <w:rPr>
                <w:rFonts w:ascii="Candara" w:hAnsi="Candara"/>
                <w:sz w:val="22"/>
                <w:szCs w:val="22"/>
                <w:lang w:val="en-ZA"/>
              </w:rPr>
              <w:t xml:space="preserve"> </w:t>
            </w:r>
            <w:r w:rsidR="00805229" w:rsidRPr="00F02B4E">
              <w:rPr>
                <w:rFonts w:ascii="Candara" w:hAnsi="Candara"/>
                <w:b/>
                <w:color w:val="FF0000"/>
                <w:sz w:val="22"/>
                <w:szCs w:val="22"/>
                <w:lang w:val="en-ZA"/>
              </w:rPr>
              <w:t>on o</w:t>
            </w:r>
            <w:r w:rsidR="005239FE" w:rsidRPr="00F02B4E">
              <w:rPr>
                <w:rFonts w:ascii="Candara" w:hAnsi="Candara"/>
                <w:b/>
                <w:color w:val="FF0000"/>
                <w:sz w:val="22"/>
                <w:szCs w:val="22"/>
                <w:lang w:val="en-ZA"/>
              </w:rPr>
              <w:t xml:space="preserve">r before </w:t>
            </w:r>
            <w:r w:rsidR="00CE66D4" w:rsidRPr="00F02B4E">
              <w:rPr>
                <w:rFonts w:ascii="Candara" w:hAnsi="Candara"/>
                <w:b/>
                <w:color w:val="FF0000"/>
                <w:sz w:val="22"/>
                <w:szCs w:val="22"/>
                <w:lang w:val="en-ZA"/>
              </w:rPr>
              <w:t xml:space="preserve">1700 GMT, </w:t>
            </w:r>
            <w:r w:rsidR="008D67C9" w:rsidRPr="001A0360">
              <w:rPr>
                <w:rFonts w:ascii="Candara" w:hAnsi="Candara"/>
                <w:b/>
                <w:color w:val="FF0000"/>
                <w:sz w:val="22"/>
                <w:szCs w:val="22"/>
                <w:highlight w:val="yellow"/>
                <w:lang w:val="en-ZA"/>
              </w:rPr>
              <w:t>Friday</w:t>
            </w:r>
            <w:r w:rsidR="000B5F5E" w:rsidRPr="001A0360">
              <w:rPr>
                <w:rFonts w:ascii="Candara" w:hAnsi="Candara"/>
                <w:b/>
                <w:color w:val="FF0000"/>
                <w:sz w:val="22"/>
                <w:szCs w:val="22"/>
                <w:highlight w:val="yellow"/>
                <w:lang w:val="en-ZA"/>
              </w:rPr>
              <w:t xml:space="preserve"> </w:t>
            </w:r>
            <w:r w:rsidR="004E3434" w:rsidRPr="001A0360">
              <w:rPr>
                <w:rFonts w:ascii="Candara" w:hAnsi="Candara"/>
                <w:b/>
                <w:color w:val="FF0000"/>
                <w:sz w:val="22"/>
                <w:szCs w:val="22"/>
                <w:highlight w:val="yellow"/>
                <w:lang w:val="en-ZA"/>
              </w:rPr>
              <w:t>2</w:t>
            </w:r>
            <w:r w:rsidR="001A0360">
              <w:rPr>
                <w:rFonts w:ascii="Candara" w:hAnsi="Candara"/>
                <w:b/>
                <w:color w:val="FF0000"/>
                <w:sz w:val="22"/>
                <w:szCs w:val="22"/>
                <w:highlight w:val="yellow"/>
                <w:lang w:val="en-ZA"/>
              </w:rPr>
              <w:t>0</w:t>
            </w:r>
            <w:r w:rsidR="00AE5E5C" w:rsidRPr="001A0360">
              <w:rPr>
                <w:rFonts w:ascii="Candara" w:hAnsi="Candara"/>
                <w:b/>
                <w:color w:val="FF0000"/>
                <w:sz w:val="22"/>
                <w:szCs w:val="22"/>
                <w:highlight w:val="yellow"/>
                <w:vertAlign w:val="superscript"/>
                <w:lang w:val="en-ZA"/>
              </w:rPr>
              <w:t>th</w:t>
            </w:r>
            <w:r w:rsidR="00AE5E5C" w:rsidRPr="001A0360">
              <w:rPr>
                <w:rFonts w:ascii="Candara" w:hAnsi="Candara"/>
                <w:b/>
                <w:color w:val="FF0000"/>
                <w:sz w:val="22"/>
                <w:szCs w:val="22"/>
                <w:highlight w:val="yellow"/>
                <w:lang w:val="en-ZA"/>
              </w:rPr>
              <w:t xml:space="preserve"> </w:t>
            </w:r>
            <w:r w:rsidR="001A0360">
              <w:rPr>
                <w:rFonts w:ascii="Candara" w:hAnsi="Candara"/>
                <w:b/>
                <w:color w:val="FF0000"/>
                <w:sz w:val="22"/>
                <w:szCs w:val="22"/>
                <w:highlight w:val="yellow"/>
                <w:lang w:val="en-ZA"/>
              </w:rPr>
              <w:t>October</w:t>
            </w:r>
            <w:r w:rsidR="0058360E" w:rsidRPr="001A0360">
              <w:rPr>
                <w:rFonts w:ascii="Candara" w:hAnsi="Candara"/>
                <w:b/>
                <w:color w:val="FF0000"/>
                <w:sz w:val="22"/>
                <w:szCs w:val="22"/>
                <w:highlight w:val="yellow"/>
                <w:lang w:val="en-ZA"/>
              </w:rPr>
              <w:t xml:space="preserve"> 20</w:t>
            </w:r>
            <w:r w:rsidR="008D67C9" w:rsidRPr="001A0360">
              <w:rPr>
                <w:rFonts w:ascii="Candara" w:hAnsi="Candara"/>
                <w:b/>
                <w:color w:val="FF0000"/>
                <w:sz w:val="22"/>
                <w:szCs w:val="22"/>
                <w:highlight w:val="yellow"/>
                <w:lang w:val="en-ZA"/>
              </w:rPr>
              <w:t>2</w:t>
            </w:r>
            <w:r w:rsidR="004E3434" w:rsidRPr="001A0360">
              <w:rPr>
                <w:rFonts w:ascii="Candara" w:hAnsi="Candara"/>
                <w:b/>
                <w:color w:val="FF0000"/>
                <w:sz w:val="22"/>
                <w:szCs w:val="22"/>
                <w:highlight w:val="yellow"/>
                <w:lang w:val="en-ZA"/>
              </w:rPr>
              <w:t>3</w:t>
            </w:r>
            <w:r w:rsidR="005239FE" w:rsidRPr="001A0360">
              <w:rPr>
                <w:rFonts w:ascii="Candara" w:hAnsi="Candara"/>
                <w:b/>
                <w:sz w:val="22"/>
                <w:szCs w:val="22"/>
                <w:highlight w:val="yellow"/>
                <w:lang w:val="en-ZA"/>
              </w:rPr>
              <w:t>.</w:t>
            </w:r>
          </w:p>
        </w:tc>
      </w:tr>
    </w:tbl>
    <w:p w14:paraId="58BD832E" w14:textId="77777777" w:rsidR="00137200" w:rsidRPr="00156E07" w:rsidRDefault="00137200">
      <w:pPr>
        <w:rPr>
          <w:rFonts w:ascii="Candara" w:hAnsi="Candara"/>
          <w:sz w:val="22"/>
          <w:szCs w:val="22"/>
          <w:lang w:val="en-ZA"/>
        </w:rPr>
      </w:pPr>
    </w:p>
    <w:sectPr w:rsidR="00137200" w:rsidRPr="00156E07" w:rsidSect="001232C7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43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809C8" w14:textId="77777777" w:rsidR="00FE3163" w:rsidRDefault="00FE3163">
      <w:r>
        <w:separator/>
      </w:r>
    </w:p>
  </w:endnote>
  <w:endnote w:type="continuationSeparator" w:id="0">
    <w:p w14:paraId="3E99D566" w14:textId="77777777" w:rsidR="00FE3163" w:rsidRDefault="00FE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4A12" w14:textId="77777777" w:rsidR="00CB07C6" w:rsidRDefault="00CB07C6" w:rsidP="006F20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B7605" w14:textId="77777777" w:rsidR="00CB07C6" w:rsidRDefault="00CB0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451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3904E1" w14:textId="7F048EDC" w:rsidR="00CB07C6" w:rsidRDefault="00CB07C6">
            <w:pPr>
              <w:pStyle w:val="Footer"/>
              <w:jc w:val="right"/>
            </w:pPr>
            <w:r w:rsidRPr="003254C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CC4D21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3254C7">
              <w:rPr>
                <w:rFonts w:ascii="Century Gothic" w:hAnsi="Century Gothic"/>
                <w:sz w:val="18"/>
                <w:szCs w:val="18"/>
              </w:rPr>
              <w:t>/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CC4D21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7D2040" w14:textId="77777777" w:rsidR="00CB07C6" w:rsidRDefault="00CB0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26021"/>
      <w:docPartObj>
        <w:docPartGallery w:val="Page Numbers (Bottom of Page)"/>
        <w:docPartUnique/>
      </w:docPartObj>
    </w:sdtPr>
    <w:sdtEndPr/>
    <w:sdtContent>
      <w:sdt>
        <w:sdtPr>
          <w:id w:val="633683776"/>
          <w:docPartObj>
            <w:docPartGallery w:val="Page Numbers (Top of Page)"/>
            <w:docPartUnique/>
          </w:docPartObj>
        </w:sdtPr>
        <w:sdtEndPr/>
        <w:sdtContent>
          <w:p w14:paraId="025A7E6A" w14:textId="2F8F4519" w:rsidR="00CB07C6" w:rsidRDefault="00CB07C6">
            <w:pPr>
              <w:pStyle w:val="Footer"/>
              <w:jc w:val="right"/>
            </w:pP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552A82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3254C7">
              <w:rPr>
                <w:rFonts w:ascii="Century Gothic" w:hAnsi="Century Gothic"/>
                <w:sz w:val="18"/>
                <w:szCs w:val="18"/>
              </w:rPr>
              <w:t>/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552A82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B06353" w14:textId="77777777" w:rsidR="00CB07C6" w:rsidRDefault="00CB0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584E4" w14:textId="77777777" w:rsidR="00FE3163" w:rsidRDefault="00FE3163">
      <w:bookmarkStart w:id="0" w:name="_Hlk5285656"/>
      <w:bookmarkEnd w:id="0"/>
      <w:r>
        <w:separator/>
      </w:r>
    </w:p>
  </w:footnote>
  <w:footnote w:type="continuationSeparator" w:id="0">
    <w:p w14:paraId="31F34FDB" w14:textId="77777777" w:rsidR="00FE3163" w:rsidRDefault="00FE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37327" w14:textId="77777777" w:rsidR="00CB07C6" w:rsidRPr="001232C7" w:rsidRDefault="00CB07C6" w:rsidP="004D23D5">
    <w:pPr>
      <w:pStyle w:val="Subtitle"/>
      <w:spacing w:after="0"/>
      <w:jc w:val="center"/>
      <w:rPr>
        <w:rFonts w:ascii="Candara" w:hAnsi="Candara"/>
        <w:b/>
        <w:color w:val="0070C0"/>
        <w:sz w:val="28"/>
        <w:szCs w:val="28"/>
      </w:rPr>
    </w:pPr>
    <w:r w:rsidRPr="001232C7">
      <w:rPr>
        <w:rFonts w:ascii="Candara" w:hAnsi="Candara"/>
        <w:b/>
        <w:color w:val="0070C0"/>
        <w:sz w:val="28"/>
        <w:szCs w:val="28"/>
      </w:rPr>
      <w:t xml:space="preserve">Building Capacity for </w:t>
    </w:r>
  </w:p>
  <w:p w14:paraId="57157FC0" w14:textId="77777777" w:rsidR="00CB07C6" w:rsidRPr="001232C7" w:rsidRDefault="00CB07C6" w:rsidP="004D23D5">
    <w:pPr>
      <w:pStyle w:val="Subtitle"/>
      <w:spacing w:after="0"/>
      <w:jc w:val="center"/>
      <w:rPr>
        <w:rFonts w:ascii="Candara" w:hAnsi="Candara"/>
        <w:b/>
        <w:color w:val="0070C0"/>
        <w:sz w:val="28"/>
        <w:szCs w:val="28"/>
      </w:rPr>
    </w:pPr>
    <w:r w:rsidRPr="001232C7">
      <w:rPr>
        <w:rFonts w:ascii="Candara" w:hAnsi="Candara"/>
        <w:b/>
        <w:color w:val="0070C0"/>
        <w:sz w:val="28"/>
        <w:szCs w:val="28"/>
      </w:rPr>
      <w:t xml:space="preserve">Early Career Humanities Scholars </w:t>
    </w:r>
    <w:r w:rsidR="007F7D46">
      <w:rPr>
        <w:rFonts w:ascii="Candara" w:hAnsi="Candara"/>
        <w:b/>
        <w:color w:val="0070C0"/>
        <w:sz w:val="28"/>
        <w:szCs w:val="28"/>
      </w:rPr>
      <w:t>in Africa</w:t>
    </w:r>
  </w:p>
  <w:p w14:paraId="6ED2C7C2" w14:textId="77777777" w:rsidR="00CB07C6" w:rsidRPr="001232C7" w:rsidRDefault="00CB07C6" w:rsidP="00E34ABD">
    <w:pPr>
      <w:pStyle w:val="Subtitle"/>
      <w:spacing w:after="0"/>
      <w:jc w:val="center"/>
      <w:rPr>
        <w:rFonts w:ascii="Candara" w:hAnsi="Candara"/>
        <w:b/>
        <w:color w:val="0070C0"/>
        <w:sz w:val="28"/>
        <w:szCs w:val="28"/>
      </w:rPr>
    </w:pPr>
    <w:r w:rsidRPr="001232C7">
      <w:rPr>
        <w:rFonts w:ascii="Candara" w:hAnsi="Candara"/>
        <w:b/>
        <w:color w:val="0070C0"/>
        <w:sz w:val="28"/>
        <w:szCs w:val="28"/>
      </w:rPr>
      <w:t>(BECHS-Africa)</w:t>
    </w:r>
  </w:p>
  <w:p w14:paraId="2746439B" w14:textId="77777777" w:rsidR="00CB07C6" w:rsidRPr="00156E07" w:rsidRDefault="00CB07C6" w:rsidP="00E34ABD">
    <w:pPr>
      <w:rPr>
        <w:rFonts w:ascii="Candara" w:hAnsi="Candara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783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703D"/>
    <w:multiLevelType w:val="multilevel"/>
    <w:tmpl w:val="2F0AF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F768F"/>
    <w:multiLevelType w:val="multilevel"/>
    <w:tmpl w:val="21028C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5053A02"/>
    <w:multiLevelType w:val="hybridMultilevel"/>
    <w:tmpl w:val="4302F596"/>
    <w:lvl w:ilvl="0" w:tplc="BC267F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0B4389"/>
    <w:multiLevelType w:val="hybridMultilevel"/>
    <w:tmpl w:val="D2861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2B07"/>
    <w:multiLevelType w:val="hybridMultilevel"/>
    <w:tmpl w:val="E2F69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00CD"/>
    <w:multiLevelType w:val="multilevel"/>
    <w:tmpl w:val="AD4AA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856443D"/>
    <w:multiLevelType w:val="hybridMultilevel"/>
    <w:tmpl w:val="D6C022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95C"/>
    <w:multiLevelType w:val="hybridMultilevel"/>
    <w:tmpl w:val="9B9E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009"/>
    <w:multiLevelType w:val="hybridMultilevel"/>
    <w:tmpl w:val="F5C4F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493F"/>
    <w:multiLevelType w:val="hybridMultilevel"/>
    <w:tmpl w:val="986C0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86B33"/>
    <w:multiLevelType w:val="hybridMultilevel"/>
    <w:tmpl w:val="9CEEE39A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0760"/>
    <w:multiLevelType w:val="hybridMultilevel"/>
    <w:tmpl w:val="DB86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C77BF"/>
    <w:multiLevelType w:val="hybridMultilevel"/>
    <w:tmpl w:val="5EB48698"/>
    <w:lvl w:ilvl="0" w:tplc="66DEB6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E16518E">
      <w:start w:val="2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D1A9D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D870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3AF6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CEEB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02B0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3B4C3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683D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77C9C"/>
    <w:multiLevelType w:val="multilevel"/>
    <w:tmpl w:val="64AC9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0655DE3"/>
    <w:multiLevelType w:val="hybridMultilevel"/>
    <w:tmpl w:val="10526C46"/>
    <w:lvl w:ilvl="0" w:tplc="66DEB6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76F62AFA">
      <w:start w:val="2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8A93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90AC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86D42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29439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64F9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93A3DA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7EAA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FA3041"/>
    <w:multiLevelType w:val="multilevel"/>
    <w:tmpl w:val="8F900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16"/>
  </w:num>
  <w:num w:numId="8">
    <w:abstractNumId w:val="7"/>
  </w:num>
  <w:num w:numId="9">
    <w:abstractNumId w:val="14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5D"/>
    <w:rsid w:val="00005DEC"/>
    <w:rsid w:val="00025D8C"/>
    <w:rsid w:val="0004269D"/>
    <w:rsid w:val="00060C45"/>
    <w:rsid w:val="00065FA4"/>
    <w:rsid w:val="00066876"/>
    <w:rsid w:val="00072038"/>
    <w:rsid w:val="00074A24"/>
    <w:rsid w:val="00087671"/>
    <w:rsid w:val="000A340D"/>
    <w:rsid w:val="000B32F6"/>
    <w:rsid w:val="000B5F5E"/>
    <w:rsid w:val="000D45A7"/>
    <w:rsid w:val="000D5E3F"/>
    <w:rsid w:val="000F0C45"/>
    <w:rsid w:val="000F4C8F"/>
    <w:rsid w:val="000F717D"/>
    <w:rsid w:val="000F736E"/>
    <w:rsid w:val="00111D1B"/>
    <w:rsid w:val="00121E22"/>
    <w:rsid w:val="001232C7"/>
    <w:rsid w:val="00137200"/>
    <w:rsid w:val="00145812"/>
    <w:rsid w:val="00153E4A"/>
    <w:rsid w:val="00156E07"/>
    <w:rsid w:val="00163925"/>
    <w:rsid w:val="0017036E"/>
    <w:rsid w:val="00170B1A"/>
    <w:rsid w:val="00175878"/>
    <w:rsid w:val="0018342B"/>
    <w:rsid w:val="00191A30"/>
    <w:rsid w:val="001A0360"/>
    <w:rsid w:val="001A3C21"/>
    <w:rsid w:val="001B1995"/>
    <w:rsid w:val="001B312A"/>
    <w:rsid w:val="001B3476"/>
    <w:rsid w:val="001C5160"/>
    <w:rsid w:val="001D464E"/>
    <w:rsid w:val="001D69CB"/>
    <w:rsid w:val="001E346E"/>
    <w:rsid w:val="001E3AE5"/>
    <w:rsid w:val="001F0538"/>
    <w:rsid w:val="001F455B"/>
    <w:rsid w:val="001F4EB5"/>
    <w:rsid w:val="0020316B"/>
    <w:rsid w:val="00213805"/>
    <w:rsid w:val="00213933"/>
    <w:rsid w:val="002147A5"/>
    <w:rsid w:val="00221571"/>
    <w:rsid w:val="002274A0"/>
    <w:rsid w:val="002356DE"/>
    <w:rsid w:val="00236CAA"/>
    <w:rsid w:val="00236E1D"/>
    <w:rsid w:val="00237FC0"/>
    <w:rsid w:val="002463C2"/>
    <w:rsid w:val="00253AF7"/>
    <w:rsid w:val="00266286"/>
    <w:rsid w:val="002705CD"/>
    <w:rsid w:val="00270C52"/>
    <w:rsid w:val="00271601"/>
    <w:rsid w:val="0027243F"/>
    <w:rsid w:val="00276E38"/>
    <w:rsid w:val="00285B55"/>
    <w:rsid w:val="00291ECE"/>
    <w:rsid w:val="002A0F7F"/>
    <w:rsid w:val="002A2AF0"/>
    <w:rsid w:val="002A4CB6"/>
    <w:rsid w:val="002B3322"/>
    <w:rsid w:val="002B567A"/>
    <w:rsid w:val="002D0F35"/>
    <w:rsid w:val="002D5E36"/>
    <w:rsid w:val="002E51B4"/>
    <w:rsid w:val="0030684B"/>
    <w:rsid w:val="003079EB"/>
    <w:rsid w:val="00316B8A"/>
    <w:rsid w:val="0032359A"/>
    <w:rsid w:val="003254C7"/>
    <w:rsid w:val="0033185E"/>
    <w:rsid w:val="0033270C"/>
    <w:rsid w:val="0034319B"/>
    <w:rsid w:val="003472AF"/>
    <w:rsid w:val="00351517"/>
    <w:rsid w:val="0036090F"/>
    <w:rsid w:val="0036474A"/>
    <w:rsid w:val="00366469"/>
    <w:rsid w:val="00372E18"/>
    <w:rsid w:val="00395DA7"/>
    <w:rsid w:val="00395DE9"/>
    <w:rsid w:val="00395F9B"/>
    <w:rsid w:val="00397EA5"/>
    <w:rsid w:val="003A1D52"/>
    <w:rsid w:val="003A4E50"/>
    <w:rsid w:val="003B550F"/>
    <w:rsid w:val="003B7D82"/>
    <w:rsid w:val="003C2FB6"/>
    <w:rsid w:val="003C4A70"/>
    <w:rsid w:val="003D0BC3"/>
    <w:rsid w:val="003E48CA"/>
    <w:rsid w:val="004015CB"/>
    <w:rsid w:val="00401C49"/>
    <w:rsid w:val="004074D4"/>
    <w:rsid w:val="00412958"/>
    <w:rsid w:val="00420097"/>
    <w:rsid w:val="00421FB7"/>
    <w:rsid w:val="00423C5B"/>
    <w:rsid w:val="004538B4"/>
    <w:rsid w:val="00455217"/>
    <w:rsid w:val="00455375"/>
    <w:rsid w:val="00461DDE"/>
    <w:rsid w:val="0046647C"/>
    <w:rsid w:val="0046661C"/>
    <w:rsid w:val="0047135C"/>
    <w:rsid w:val="00497BEF"/>
    <w:rsid w:val="004A1AB3"/>
    <w:rsid w:val="004A6B96"/>
    <w:rsid w:val="004C3F2E"/>
    <w:rsid w:val="004D23D5"/>
    <w:rsid w:val="004D29FD"/>
    <w:rsid w:val="004E0855"/>
    <w:rsid w:val="004E3434"/>
    <w:rsid w:val="004E4460"/>
    <w:rsid w:val="004F28F4"/>
    <w:rsid w:val="004F3026"/>
    <w:rsid w:val="004F3305"/>
    <w:rsid w:val="004F5A27"/>
    <w:rsid w:val="0050461F"/>
    <w:rsid w:val="00511BC4"/>
    <w:rsid w:val="00515A9D"/>
    <w:rsid w:val="005169E2"/>
    <w:rsid w:val="005239FE"/>
    <w:rsid w:val="0052698E"/>
    <w:rsid w:val="00527BB9"/>
    <w:rsid w:val="00533A0E"/>
    <w:rsid w:val="0054334F"/>
    <w:rsid w:val="005516CE"/>
    <w:rsid w:val="00552230"/>
    <w:rsid w:val="00552A82"/>
    <w:rsid w:val="00561F74"/>
    <w:rsid w:val="00565456"/>
    <w:rsid w:val="00572231"/>
    <w:rsid w:val="00580263"/>
    <w:rsid w:val="00582E70"/>
    <w:rsid w:val="0058360E"/>
    <w:rsid w:val="005A22E5"/>
    <w:rsid w:val="005A6B4C"/>
    <w:rsid w:val="005C5E15"/>
    <w:rsid w:val="005C79D9"/>
    <w:rsid w:val="005D3E1C"/>
    <w:rsid w:val="005D71FA"/>
    <w:rsid w:val="005E0E8D"/>
    <w:rsid w:val="005E432C"/>
    <w:rsid w:val="005F640E"/>
    <w:rsid w:val="005F6528"/>
    <w:rsid w:val="006058D0"/>
    <w:rsid w:val="00607896"/>
    <w:rsid w:val="00612667"/>
    <w:rsid w:val="00615086"/>
    <w:rsid w:val="00621277"/>
    <w:rsid w:val="00623429"/>
    <w:rsid w:val="00624BA0"/>
    <w:rsid w:val="00625E5B"/>
    <w:rsid w:val="00636A18"/>
    <w:rsid w:val="00645E46"/>
    <w:rsid w:val="00651659"/>
    <w:rsid w:val="006614C1"/>
    <w:rsid w:val="00691BAB"/>
    <w:rsid w:val="006A0B5E"/>
    <w:rsid w:val="006A35B3"/>
    <w:rsid w:val="006B7E7D"/>
    <w:rsid w:val="006C7F1C"/>
    <w:rsid w:val="006D1689"/>
    <w:rsid w:val="006E1148"/>
    <w:rsid w:val="006F20A9"/>
    <w:rsid w:val="006F68F8"/>
    <w:rsid w:val="00702C8B"/>
    <w:rsid w:val="00702DF5"/>
    <w:rsid w:val="00706AF7"/>
    <w:rsid w:val="007460EA"/>
    <w:rsid w:val="00751200"/>
    <w:rsid w:val="007546CB"/>
    <w:rsid w:val="00756B9A"/>
    <w:rsid w:val="0076317C"/>
    <w:rsid w:val="007777F6"/>
    <w:rsid w:val="007804B4"/>
    <w:rsid w:val="00780D64"/>
    <w:rsid w:val="00781F20"/>
    <w:rsid w:val="00784555"/>
    <w:rsid w:val="007879A5"/>
    <w:rsid w:val="00790B77"/>
    <w:rsid w:val="00792081"/>
    <w:rsid w:val="007A3933"/>
    <w:rsid w:val="007A3C02"/>
    <w:rsid w:val="007D5698"/>
    <w:rsid w:val="007E1C50"/>
    <w:rsid w:val="007F36F0"/>
    <w:rsid w:val="007F6D5A"/>
    <w:rsid w:val="007F7D46"/>
    <w:rsid w:val="00805229"/>
    <w:rsid w:val="00805B04"/>
    <w:rsid w:val="00807584"/>
    <w:rsid w:val="00815617"/>
    <w:rsid w:val="00825567"/>
    <w:rsid w:val="00826161"/>
    <w:rsid w:val="008261AF"/>
    <w:rsid w:val="00830464"/>
    <w:rsid w:val="0083297E"/>
    <w:rsid w:val="008373D4"/>
    <w:rsid w:val="00843880"/>
    <w:rsid w:val="0084465A"/>
    <w:rsid w:val="00854B38"/>
    <w:rsid w:val="00860FA5"/>
    <w:rsid w:val="008667B9"/>
    <w:rsid w:val="0087244D"/>
    <w:rsid w:val="00874954"/>
    <w:rsid w:val="00877EED"/>
    <w:rsid w:val="00891EBF"/>
    <w:rsid w:val="008B3B54"/>
    <w:rsid w:val="008C062A"/>
    <w:rsid w:val="008C34A0"/>
    <w:rsid w:val="008C5CCA"/>
    <w:rsid w:val="008C5FBE"/>
    <w:rsid w:val="008C7C7D"/>
    <w:rsid w:val="008D38B3"/>
    <w:rsid w:val="008D418D"/>
    <w:rsid w:val="008D67C9"/>
    <w:rsid w:val="008E1DF3"/>
    <w:rsid w:val="008E54DA"/>
    <w:rsid w:val="00906FCF"/>
    <w:rsid w:val="0091222A"/>
    <w:rsid w:val="0093388F"/>
    <w:rsid w:val="00936BEA"/>
    <w:rsid w:val="00940EA2"/>
    <w:rsid w:val="00942DE9"/>
    <w:rsid w:val="0096082F"/>
    <w:rsid w:val="00964D5D"/>
    <w:rsid w:val="00974A3A"/>
    <w:rsid w:val="00982D6E"/>
    <w:rsid w:val="0099693F"/>
    <w:rsid w:val="009A5985"/>
    <w:rsid w:val="009B2FB9"/>
    <w:rsid w:val="009B6D35"/>
    <w:rsid w:val="009C59FA"/>
    <w:rsid w:val="009E01E3"/>
    <w:rsid w:val="009F0B80"/>
    <w:rsid w:val="00A04E0C"/>
    <w:rsid w:val="00A05D4A"/>
    <w:rsid w:val="00A278E3"/>
    <w:rsid w:val="00A323C8"/>
    <w:rsid w:val="00A562AF"/>
    <w:rsid w:val="00A67ECD"/>
    <w:rsid w:val="00A70AB2"/>
    <w:rsid w:val="00A7175B"/>
    <w:rsid w:val="00A73121"/>
    <w:rsid w:val="00A8036D"/>
    <w:rsid w:val="00A80AAA"/>
    <w:rsid w:val="00A80C66"/>
    <w:rsid w:val="00A9580A"/>
    <w:rsid w:val="00AA7AEF"/>
    <w:rsid w:val="00AA7EC4"/>
    <w:rsid w:val="00AB01F7"/>
    <w:rsid w:val="00AB569F"/>
    <w:rsid w:val="00AC03B6"/>
    <w:rsid w:val="00AC7EA2"/>
    <w:rsid w:val="00AD3224"/>
    <w:rsid w:val="00AD57D9"/>
    <w:rsid w:val="00AE5E5C"/>
    <w:rsid w:val="00AF6A70"/>
    <w:rsid w:val="00B127A2"/>
    <w:rsid w:val="00B16A1F"/>
    <w:rsid w:val="00B21DFC"/>
    <w:rsid w:val="00B25E92"/>
    <w:rsid w:val="00B30FE5"/>
    <w:rsid w:val="00B33BD7"/>
    <w:rsid w:val="00B40960"/>
    <w:rsid w:val="00B42E72"/>
    <w:rsid w:val="00B42EEA"/>
    <w:rsid w:val="00B452EB"/>
    <w:rsid w:val="00B512E3"/>
    <w:rsid w:val="00B51437"/>
    <w:rsid w:val="00B53752"/>
    <w:rsid w:val="00B55A25"/>
    <w:rsid w:val="00B64FC9"/>
    <w:rsid w:val="00B6743B"/>
    <w:rsid w:val="00BA20C5"/>
    <w:rsid w:val="00BA70C1"/>
    <w:rsid w:val="00BB0A6B"/>
    <w:rsid w:val="00BC0A1F"/>
    <w:rsid w:val="00BC0D64"/>
    <w:rsid w:val="00BD1A60"/>
    <w:rsid w:val="00BD3895"/>
    <w:rsid w:val="00BD3AA3"/>
    <w:rsid w:val="00BE1215"/>
    <w:rsid w:val="00BE1223"/>
    <w:rsid w:val="00BF28B7"/>
    <w:rsid w:val="00BF6A73"/>
    <w:rsid w:val="00C016BB"/>
    <w:rsid w:val="00C14A12"/>
    <w:rsid w:val="00C21B87"/>
    <w:rsid w:val="00C31B5D"/>
    <w:rsid w:val="00C4021F"/>
    <w:rsid w:val="00C40535"/>
    <w:rsid w:val="00C42D79"/>
    <w:rsid w:val="00C50F26"/>
    <w:rsid w:val="00C60678"/>
    <w:rsid w:val="00C6569D"/>
    <w:rsid w:val="00C70696"/>
    <w:rsid w:val="00C73ACD"/>
    <w:rsid w:val="00C74C8D"/>
    <w:rsid w:val="00C77408"/>
    <w:rsid w:val="00C843F4"/>
    <w:rsid w:val="00CB07C6"/>
    <w:rsid w:val="00CB3D7E"/>
    <w:rsid w:val="00CB4D9B"/>
    <w:rsid w:val="00CC0AE4"/>
    <w:rsid w:val="00CC13F2"/>
    <w:rsid w:val="00CC4D21"/>
    <w:rsid w:val="00CC6667"/>
    <w:rsid w:val="00CE5AFB"/>
    <w:rsid w:val="00CE66D4"/>
    <w:rsid w:val="00CE7BD6"/>
    <w:rsid w:val="00CF08AB"/>
    <w:rsid w:val="00CF3F55"/>
    <w:rsid w:val="00D116D7"/>
    <w:rsid w:val="00D15019"/>
    <w:rsid w:val="00D17F02"/>
    <w:rsid w:val="00D24CA3"/>
    <w:rsid w:val="00D35F9B"/>
    <w:rsid w:val="00D3691A"/>
    <w:rsid w:val="00D41FC8"/>
    <w:rsid w:val="00D53CA1"/>
    <w:rsid w:val="00D56A53"/>
    <w:rsid w:val="00D74064"/>
    <w:rsid w:val="00D76DF0"/>
    <w:rsid w:val="00D81A82"/>
    <w:rsid w:val="00D87742"/>
    <w:rsid w:val="00D94795"/>
    <w:rsid w:val="00D951E2"/>
    <w:rsid w:val="00D96042"/>
    <w:rsid w:val="00DA4890"/>
    <w:rsid w:val="00DA587C"/>
    <w:rsid w:val="00DB3891"/>
    <w:rsid w:val="00DB5FD3"/>
    <w:rsid w:val="00DC7D74"/>
    <w:rsid w:val="00DD2CF3"/>
    <w:rsid w:val="00DE35E3"/>
    <w:rsid w:val="00DE6A2D"/>
    <w:rsid w:val="00DF15BF"/>
    <w:rsid w:val="00DF2B12"/>
    <w:rsid w:val="00E00A62"/>
    <w:rsid w:val="00E02E32"/>
    <w:rsid w:val="00E10B67"/>
    <w:rsid w:val="00E15E0A"/>
    <w:rsid w:val="00E34ABD"/>
    <w:rsid w:val="00E36FCB"/>
    <w:rsid w:val="00E43238"/>
    <w:rsid w:val="00E43A32"/>
    <w:rsid w:val="00E44F16"/>
    <w:rsid w:val="00E463AB"/>
    <w:rsid w:val="00E46C74"/>
    <w:rsid w:val="00E50F85"/>
    <w:rsid w:val="00E52609"/>
    <w:rsid w:val="00E61D67"/>
    <w:rsid w:val="00E643CA"/>
    <w:rsid w:val="00E660CD"/>
    <w:rsid w:val="00E66748"/>
    <w:rsid w:val="00E83C9F"/>
    <w:rsid w:val="00E867E5"/>
    <w:rsid w:val="00EA7D89"/>
    <w:rsid w:val="00EB1AB5"/>
    <w:rsid w:val="00EC2031"/>
    <w:rsid w:val="00EE19CC"/>
    <w:rsid w:val="00EF47D4"/>
    <w:rsid w:val="00EF5E6F"/>
    <w:rsid w:val="00F01094"/>
    <w:rsid w:val="00F02B4E"/>
    <w:rsid w:val="00F06E07"/>
    <w:rsid w:val="00F1207E"/>
    <w:rsid w:val="00F2539A"/>
    <w:rsid w:val="00F40374"/>
    <w:rsid w:val="00F61196"/>
    <w:rsid w:val="00F657B8"/>
    <w:rsid w:val="00F7596A"/>
    <w:rsid w:val="00F85521"/>
    <w:rsid w:val="00F92363"/>
    <w:rsid w:val="00FA7E84"/>
    <w:rsid w:val="00FB0BAC"/>
    <w:rsid w:val="00FB122C"/>
    <w:rsid w:val="00FB2356"/>
    <w:rsid w:val="00FB262C"/>
    <w:rsid w:val="00FC292C"/>
    <w:rsid w:val="00FC4268"/>
    <w:rsid w:val="00FD6D08"/>
    <w:rsid w:val="00FE10E0"/>
    <w:rsid w:val="00FE1EC9"/>
    <w:rsid w:val="00FE2463"/>
    <w:rsid w:val="00FE3163"/>
    <w:rsid w:val="00FE324D"/>
    <w:rsid w:val="00FF4390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D53A07"/>
  <w15:docId w15:val="{6855B35D-17D2-4617-B041-26F7C5D5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D5D"/>
    <w:rPr>
      <w:sz w:val="24"/>
      <w:szCs w:val="24"/>
      <w:lang w:val="af-ZA" w:eastAsia="af-ZA"/>
    </w:rPr>
  </w:style>
  <w:style w:type="paragraph" w:styleId="Heading1">
    <w:name w:val="heading 1"/>
    <w:basedOn w:val="Normal"/>
    <w:next w:val="Normal"/>
    <w:link w:val="Heading1Char"/>
    <w:qFormat/>
    <w:rsid w:val="002705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E32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E324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E324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4D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4D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4D5D"/>
  </w:style>
  <w:style w:type="table" w:styleId="TableGrid">
    <w:name w:val="Table Grid"/>
    <w:basedOn w:val="TableNormal"/>
    <w:uiPriority w:val="59"/>
    <w:rsid w:val="0096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3C21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0F4C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12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E1223"/>
    <w:rPr>
      <w:rFonts w:ascii="Tahoma" w:hAnsi="Tahoma" w:cs="Tahoma"/>
      <w:sz w:val="16"/>
      <w:szCs w:val="16"/>
      <w:lang w:val="af-ZA" w:eastAsia="af-ZA"/>
    </w:rPr>
  </w:style>
  <w:style w:type="paragraph" w:styleId="ListParagraph">
    <w:name w:val="List Paragraph"/>
    <w:basedOn w:val="Normal"/>
    <w:uiPriority w:val="34"/>
    <w:qFormat/>
    <w:rsid w:val="00E52609"/>
    <w:pPr>
      <w:spacing w:line="480" w:lineRule="auto"/>
      <w:ind w:left="720" w:firstLine="720"/>
      <w:contextualSpacing/>
      <w:jc w:val="both"/>
    </w:pPr>
    <w:rPr>
      <w:rFonts w:ascii="Cambria" w:eastAsia="Calibri" w:hAnsi="Cambria"/>
      <w:sz w:val="28"/>
      <w:szCs w:val="28"/>
      <w:lang w:val="en-GB" w:eastAsia="en-US" w:bidi="en-US"/>
    </w:rPr>
  </w:style>
  <w:style w:type="paragraph" w:customStyle="1" w:styleId="Default">
    <w:name w:val="Default"/>
    <w:rsid w:val="00E526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D38B3"/>
  </w:style>
  <w:style w:type="character" w:styleId="FollowedHyperlink">
    <w:name w:val="FollowedHyperlink"/>
    <w:rsid w:val="00C843F4"/>
    <w:rPr>
      <w:color w:val="954F72"/>
      <w:u w:val="single"/>
    </w:rPr>
  </w:style>
  <w:style w:type="character" w:styleId="Strong">
    <w:name w:val="Strong"/>
    <w:qFormat/>
    <w:rsid w:val="0020316B"/>
    <w:rPr>
      <w:b/>
      <w:bCs/>
    </w:rPr>
  </w:style>
  <w:style w:type="character" w:customStyle="1" w:styleId="Heading1Char">
    <w:name w:val="Heading 1 Char"/>
    <w:link w:val="Heading1"/>
    <w:rsid w:val="002705CD"/>
    <w:rPr>
      <w:rFonts w:ascii="Calibri Light" w:eastAsia="Times New Roman" w:hAnsi="Calibri Light" w:cs="Times New Roman"/>
      <w:b/>
      <w:bCs/>
      <w:kern w:val="32"/>
      <w:sz w:val="32"/>
      <w:szCs w:val="32"/>
      <w:lang w:val="af-ZA" w:eastAsia="af-ZA"/>
    </w:rPr>
  </w:style>
  <w:style w:type="character" w:customStyle="1" w:styleId="Heading2Char">
    <w:name w:val="Heading 2 Char"/>
    <w:basedOn w:val="DefaultParagraphFont"/>
    <w:link w:val="Heading2"/>
    <w:rsid w:val="00FE324D"/>
    <w:rPr>
      <w:rFonts w:asciiTheme="majorHAnsi" w:eastAsiaTheme="majorEastAsia" w:hAnsiTheme="majorHAnsi" w:cstheme="majorBidi"/>
      <w:b/>
      <w:bCs/>
      <w:i/>
      <w:iCs/>
      <w:sz w:val="28"/>
      <w:szCs w:val="28"/>
      <w:lang w:val="af-ZA" w:eastAsia="af-ZA"/>
    </w:rPr>
  </w:style>
  <w:style w:type="character" w:customStyle="1" w:styleId="Heading3Char">
    <w:name w:val="Heading 3 Char"/>
    <w:basedOn w:val="DefaultParagraphFont"/>
    <w:link w:val="Heading3"/>
    <w:rsid w:val="00FE324D"/>
    <w:rPr>
      <w:rFonts w:asciiTheme="majorHAnsi" w:eastAsiaTheme="majorEastAsia" w:hAnsiTheme="majorHAnsi" w:cstheme="majorBidi"/>
      <w:b/>
      <w:bCs/>
      <w:sz w:val="26"/>
      <w:szCs w:val="26"/>
      <w:lang w:val="af-ZA" w:eastAsia="af-ZA"/>
    </w:rPr>
  </w:style>
  <w:style w:type="character" w:customStyle="1" w:styleId="Heading4Char">
    <w:name w:val="Heading 4 Char"/>
    <w:basedOn w:val="DefaultParagraphFont"/>
    <w:link w:val="Heading4"/>
    <w:rsid w:val="00FE324D"/>
    <w:rPr>
      <w:rFonts w:asciiTheme="minorHAnsi" w:eastAsiaTheme="minorEastAsia" w:hAnsiTheme="minorHAnsi" w:cstheme="minorBidi"/>
      <w:b/>
      <w:bCs/>
      <w:sz w:val="28"/>
      <w:szCs w:val="28"/>
      <w:lang w:val="af-ZA" w:eastAsia="af-ZA"/>
    </w:rPr>
  </w:style>
  <w:style w:type="character" w:customStyle="1" w:styleId="FooterChar">
    <w:name w:val="Footer Char"/>
    <w:basedOn w:val="DefaultParagraphFont"/>
    <w:link w:val="Footer"/>
    <w:uiPriority w:val="99"/>
    <w:rsid w:val="003254C7"/>
    <w:rPr>
      <w:sz w:val="24"/>
      <w:szCs w:val="24"/>
      <w:lang w:val="af-ZA" w:eastAsia="af-ZA"/>
    </w:rPr>
  </w:style>
  <w:style w:type="paragraph" w:styleId="Subtitle">
    <w:name w:val="Subtitle"/>
    <w:basedOn w:val="Normal"/>
    <w:next w:val="Normal"/>
    <w:link w:val="SubtitleChar"/>
    <w:qFormat/>
    <w:rsid w:val="00E34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34A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af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6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804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0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04B4"/>
    <w:rPr>
      <w:lang w:val="af-ZA" w:eastAsia="af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0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04B4"/>
    <w:rPr>
      <w:b/>
      <w:bCs/>
      <w:lang w:val="af-ZA" w:eastAsia="af-ZA"/>
    </w:rPr>
  </w:style>
  <w:style w:type="paragraph" w:styleId="Revision">
    <w:name w:val="Revision"/>
    <w:hidden/>
    <w:uiPriority w:val="71"/>
    <w:semiHidden/>
    <w:rsid w:val="000B32F6"/>
    <w:rPr>
      <w:sz w:val="24"/>
      <w:szCs w:val="24"/>
      <w:lang w:val="af-ZA" w:eastAsia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chs-africa@ug.edu.g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0e5ff1-e5a7-4636-a7b0-873dadcc634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B90F8046AA941B434C105A990A778" ma:contentTypeVersion="18" ma:contentTypeDescription="Create a new document." ma:contentTypeScope="" ma:versionID="327de9160daa69347b5c22efcc807b68">
  <xsd:schema xmlns:xsd="http://www.w3.org/2001/XMLSchema" xmlns:xs="http://www.w3.org/2001/XMLSchema" xmlns:p="http://schemas.microsoft.com/office/2006/metadata/properties" xmlns:ns1="http://schemas.microsoft.com/sharepoint/v3" xmlns:ns3="a33d4cfb-57c3-4d1e-9ced-d9424c17ed7c" xmlns:ns4="470e5ff1-e5a7-4636-a7b0-873dadcc6345" targetNamespace="http://schemas.microsoft.com/office/2006/metadata/properties" ma:root="true" ma:fieldsID="d4c8a029348a96a3694549686afdffc3" ns1:_="" ns3:_="" ns4:_="">
    <xsd:import namespace="http://schemas.microsoft.com/sharepoint/v3"/>
    <xsd:import namespace="a33d4cfb-57c3-4d1e-9ced-d9424c17ed7c"/>
    <xsd:import namespace="470e5ff1-e5a7-4636-a7b0-873dadcc63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d4cfb-57c3-4d1e-9ced-d9424c17ed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e5ff1-e5a7-4636-a7b0-873dadcc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204F-953C-4AD5-B4C4-57E228680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7E3A1-B494-409C-BD63-0EB889BB2E62}">
  <ds:schemaRefs>
    <ds:schemaRef ds:uri="470e5ff1-e5a7-4636-a7b0-873dadcc6345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infopath/2007/PartnerControls"/>
    <ds:schemaRef ds:uri="a33d4cfb-57c3-4d1e-9ced-d9424c17ed7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C323F2-2C06-438D-892F-3FCFBCA77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d4cfb-57c3-4d1e-9ced-d9424c17ed7c"/>
    <ds:schemaRef ds:uri="470e5ff1-e5a7-4636-a7b0-873dadcc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0D402-114D-4AA8-92E4-7AD4932B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IMPLEMENTATION OF FLAG SHIP PROJECT:</vt:lpstr>
    </vt:vector>
  </TitlesOfParts>
  <Company>Stellenbosch University</Company>
  <LinksUpToDate>false</LinksUpToDate>
  <CharactersWithSpaces>2987</CharactersWithSpaces>
  <SharedDoc>false</SharedDoc>
  <HLinks>
    <vt:vector size="30" baseType="variant">
      <vt:variant>
        <vt:i4>1245290</vt:i4>
      </vt:variant>
      <vt:variant>
        <vt:i4>12</vt:i4>
      </vt:variant>
      <vt:variant>
        <vt:i4>0</vt:i4>
      </vt:variant>
      <vt:variant>
        <vt:i4>5</vt:i4>
      </vt:variant>
      <vt:variant>
        <vt:lpwstr>mailto:graduateschool@sun.ac.za</vt:lpwstr>
      </vt:variant>
      <vt:variant>
        <vt:lpwstr/>
      </vt:variant>
      <vt:variant>
        <vt:i4>7012478</vt:i4>
      </vt:variant>
      <vt:variant>
        <vt:i4>9</vt:i4>
      </vt:variant>
      <vt:variant>
        <vt:i4>0</vt:i4>
      </vt:variant>
      <vt:variant>
        <vt:i4>5</vt:i4>
      </vt:variant>
      <vt:variant>
        <vt:lpwstr>http://www.sun.ac.za/english/faculty/arts/graduate-school/programmes-and-research/participating-departments</vt:lpwstr>
      </vt:variant>
      <vt:variant>
        <vt:lpwstr/>
      </vt:variant>
      <vt:variant>
        <vt:i4>7012478</vt:i4>
      </vt:variant>
      <vt:variant>
        <vt:i4>6</vt:i4>
      </vt:variant>
      <vt:variant>
        <vt:i4>0</vt:i4>
      </vt:variant>
      <vt:variant>
        <vt:i4>5</vt:i4>
      </vt:variant>
      <vt:variant>
        <vt:lpwstr>http://www.sun.ac.za/english/faculty/arts/graduate-school/programmes-and-research/participating-departments</vt:lpwstr>
      </vt:variant>
      <vt:variant>
        <vt:lpwstr/>
      </vt:variant>
      <vt:variant>
        <vt:i4>1245290</vt:i4>
      </vt:variant>
      <vt:variant>
        <vt:i4>3</vt:i4>
      </vt:variant>
      <vt:variant>
        <vt:i4>0</vt:i4>
      </vt:variant>
      <vt:variant>
        <vt:i4>5</vt:i4>
      </vt:variant>
      <vt:variant>
        <vt:lpwstr>mailto:graduateschool@sun.ac.za</vt:lpwstr>
      </vt:variant>
      <vt:variant>
        <vt:lpwstr/>
      </vt:variant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terremj@unisa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IMPLEMENTATION OF FLAG SHIP PROJECT:</dc:title>
  <dc:creator>Information Technology</dc:creator>
  <cp:lastModifiedBy>ADJEI BENEDICT FOSU</cp:lastModifiedBy>
  <cp:revision>2</cp:revision>
  <cp:lastPrinted>2019-09-17T18:49:00Z</cp:lastPrinted>
  <dcterms:created xsi:type="dcterms:W3CDTF">2023-09-26T16:55:00Z</dcterms:created>
  <dcterms:modified xsi:type="dcterms:W3CDTF">2023-09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B90F8046AA941B434C105A990A778</vt:lpwstr>
  </property>
</Properties>
</file>